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4E" w:rsidRPr="00662494" w:rsidRDefault="00AF676E" w:rsidP="00AF676E">
      <w:pPr>
        <w:pStyle w:val="2"/>
        <w:rPr>
          <w:color w:val="auto"/>
        </w:rPr>
      </w:pPr>
      <w:r w:rsidRPr="00662494">
        <w:rPr>
          <w:color w:val="auto"/>
        </w:rPr>
        <w:t xml:space="preserve">       </w:t>
      </w:r>
      <w:r w:rsidR="000F1B68" w:rsidRPr="00662494">
        <w:rPr>
          <w:color w:val="auto"/>
        </w:rPr>
        <w:t xml:space="preserve">  </w:t>
      </w:r>
      <w:r w:rsidR="00A95E4E" w:rsidRPr="00662494">
        <w:rPr>
          <w:color w:val="auto"/>
        </w:rPr>
        <w:t xml:space="preserve">План мероприятий муниципальных учреждений культуры </w:t>
      </w:r>
    </w:p>
    <w:p w:rsidR="005350B7" w:rsidRPr="00662494" w:rsidRDefault="004E2C82" w:rsidP="00AF676E">
      <w:pPr>
        <w:pStyle w:val="2"/>
        <w:rPr>
          <w:color w:val="auto"/>
        </w:rPr>
      </w:pPr>
      <w:r w:rsidRPr="00662494">
        <w:rPr>
          <w:color w:val="auto"/>
        </w:rPr>
        <w:t xml:space="preserve">          </w:t>
      </w:r>
      <w:r w:rsidR="00AF676E" w:rsidRPr="00662494">
        <w:rPr>
          <w:color w:val="auto"/>
        </w:rPr>
        <w:t xml:space="preserve">    </w:t>
      </w:r>
      <w:r w:rsidRPr="00662494">
        <w:rPr>
          <w:color w:val="auto"/>
        </w:rPr>
        <w:t xml:space="preserve"> </w:t>
      </w:r>
      <w:r w:rsidR="000F1B68" w:rsidRPr="00662494">
        <w:rPr>
          <w:color w:val="auto"/>
        </w:rPr>
        <w:t xml:space="preserve"> </w:t>
      </w:r>
      <w:r w:rsidR="00A95E4E" w:rsidRPr="00662494">
        <w:rPr>
          <w:color w:val="auto"/>
        </w:rPr>
        <w:t>Р</w:t>
      </w:r>
      <w:r w:rsidRPr="00662494">
        <w:rPr>
          <w:color w:val="auto"/>
        </w:rPr>
        <w:t>ыбинско</w:t>
      </w:r>
      <w:r w:rsidR="0023593F" w:rsidRPr="00662494">
        <w:rPr>
          <w:color w:val="auto"/>
        </w:rPr>
        <w:t>го</w:t>
      </w:r>
      <w:r w:rsidR="00833912" w:rsidRPr="00662494">
        <w:rPr>
          <w:color w:val="auto"/>
        </w:rPr>
        <w:t xml:space="preserve"> му</w:t>
      </w:r>
      <w:r w:rsidR="00AF676E" w:rsidRPr="00662494">
        <w:rPr>
          <w:color w:val="auto"/>
        </w:rPr>
        <w:t>ниципального района на  май</w:t>
      </w:r>
      <w:r w:rsidR="009010E6" w:rsidRPr="00662494">
        <w:rPr>
          <w:color w:val="auto"/>
        </w:rPr>
        <w:t xml:space="preserve"> </w:t>
      </w:r>
      <w:r w:rsidRPr="00662494">
        <w:rPr>
          <w:color w:val="auto"/>
        </w:rPr>
        <w:t xml:space="preserve"> </w:t>
      </w:r>
      <w:r w:rsidR="00AF676E" w:rsidRPr="00662494">
        <w:rPr>
          <w:color w:val="auto"/>
        </w:rPr>
        <w:t>2019 года</w:t>
      </w:r>
    </w:p>
    <w:p w:rsidR="00AF676E" w:rsidRPr="00662494" w:rsidRDefault="00AF676E" w:rsidP="00AF676E">
      <w:pPr>
        <w:rPr>
          <w:rFonts w:asciiTheme="majorHAnsi" w:hAnsiTheme="majorHAnsi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6731"/>
      </w:tblGrid>
      <w:tr w:rsidR="00A95E4E" w:rsidRPr="00662494" w:rsidTr="003A31C2">
        <w:trPr>
          <w:trHeight w:val="790"/>
        </w:trPr>
        <w:tc>
          <w:tcPr>
            <w:tcW w:w="2523" w:type="dxa"/>
          </w:tcPr>
          <w:p w:rsidR="00A95E4E" w:rsidRPr="00662494" w:rsidRDefault="00833912" w:rsidP="00AF676E">
            <w:pPr>
              <w:pStyle w:val="1"/>
              <w:outlineLvl w:val="0"/>
              <w:rPr>
                <w:color w:val="auto"/>
                <w:sz w:val="26"/>
                <w:szCs w:val="26"/>
              </w:rPr>
            </w:pPr>
            <w:r w:rsidRPr="00662494">
              <w:rPr>
                <w:color w:val="auto"/>
                <w:sz w:val="26"/>
                <w:szCs w:val="26"/>
              </w:rPr>
              <w:t>Дата и в</w:t>
            </w:r>
            <w:r w:rsidR="00A95E4E" w:rsidRPr="00662494">
              <w:rPr>
                <w:color w:val="auto"/>
                <w:sz w:val="26"/>
                <w:szCs w:val="26"/>
              </w:rPr>
              <w:t>ремя проведения</w:t>
            </w:r>
          </w:p>
        </w:tc>
        <w:tc>
          <w:tcPr>
            <w:tcW w:w="7048" w:type="dxa"/>
          </w:tcPr>
          <w:p w:rsidR="00A95E4E" w:rsidRPr="00662494" w:rsidRDefault="00D159D1" w:rsidP="00AF676E">
            <w:pPr>
              <w:pStyle w:val="1"/>
              <w:outlineLvl w:val="0"/>
              <w:rPr>
                <w:color w:val="auto"/>
                <w:sz w:val="26"/>
                <w:szCs w:val="26"/>
              </w:rPr>
            </w:pPr>
            <w:r w:rsidRPr="00662494">
              <w:rPr>
                <w:color w:val="auto"/>
                <w:sz w:val="26"/>
                <w:szCs w:val="26"/>
              </w:rPr>
              <w:t xml:space="preserve">  </w:t>
            </w:r>
            <w:r w:rsidR="00A95E4E" w:rsidRPr="00662494">
              <w:rPr>
                <w:color w:val="auto"/>
                <w:sz w:val="26"/>
                <w:szCs w:val="26"/>
              </w:rPr>
              <w:t xml:space="preserve">          Название мероприятия</w:t>
            </w:r>
          </w:p>
        </w:tc>
      </w:tr>
      <w:tr w:rsidR="00AF676E" w:rsidRPr="00662494" w:rsidTr="00EF37D3">
        <w:tc>
          <w:tcPr>
            <w:tcW w:w="9571" w:type="dxa"/>
            <w:gridSpan w:val="2"/>
          </w:tcPr>
          <w:p w:rsidR="00AF676E" w:rsidRPr="00662494" w:rsidRDefault="00AF676E" w:rsidP="009345C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                                                   </w:t>
            </w:r>
            <w:r w:rsidRPr="00662494">
              <w:rPr>
                <w:rFonts w:asciiTheme="majorHAnsi" w:hAnsiTheme="majorHAnsi"/>
                <w:b/>
                <w:sz w:val="26"/>
                <w:szCs w:val="26"/>
              </w:rPr>
              <w:t>Арефинский КДК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1.05.2019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1.00</w:t>
            </w:r>
          </w:p>
        </w:tc>
        <w:tc>
          <w:tcPr>
            <w:tcW w:w="7048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чная дискотека «Весна. Мир. Май»16+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6.05.2019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0</w:t>
            </w:r>
          </w:p>
        </w:tc>
        <w:tc>
          <w:tcPr>
            <w:tcW w:w="7048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Акция «Читаем детям о войне»</w:t>
            </w:r>
            <w:r w:rsidR="005C5C79" w:rsidRPr="0066249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662494">
              <w:rPr>
                <w:rFonts w:asciiTheme="majorHAnsi" w:hAnsiTheme="majorHAnsi"/>
                <w:sz w:val="26"/>
                <w:szCs w:val="26"/>
              </w:rPr>
              <w:t>6+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6.05.2019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0</w:t>
            </w:r>
          </w:p>
        </w:tc>
        <w:tc>
          <w:tcPr>
            <w:tcW w:w="7048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Международная акция «Читаем детям о войне»</w:t>
            </w:r>
            <w:r w:rsidR="005C5C79" w:rsidRPr="0066249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662494">
              <w:rPr>
                <w:rFonts w:asciiTheme="majorHAnsi" w:hAnsiTheme="majorHAnsi"/>
                <w:sz w:val="26"/>
                <w:szCs w:val="26"/>
              </w:rPr>
              <w:t>6+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7.05.2019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0</w:t>
            </w:r>
          </w:p>
        </w:tc>
        <w:tc>
          <w:tcPr>
            <w:tcW w:w="7048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Творческое занятие «Поздравительная открытка к 9 мая»</w:t>
            </w:r>
            <w:r w:rsidR="005C5C79" w:rsidRPr="0066249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662494">
              <w:rPr>
                <w:rFonts w:asciiTheme="majorHAnsi" w:hAnsiTheme="majorHAnsi"/>
                <w:sz w:val="26"/>
                <w:szCs w:val="26"/>
              </w:rPr>
              <w:t xml:space="preserve">6+ 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20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45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</w:t>
            </w:r>
          </w:p>
        </w:tc>
        <w:tc>
          <w:tcPr>
            <w:tcW w:w="7048" w:type="dxa"/>
          </w:tcPr>
          <w:p w:rsidR="00922E62" w:rsidRPr="00662494" w:rsidRDefault="005C5C79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Мероприятия, посвященные 74-й годовщине Великой победы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Шествие «Бессмертный полк» 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Возложение венков к Обелиску 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</w:t>
            </w:r>
            <w:r w:rsidR="005C5C79" w:rsidRPr="00662494">
              <w:rPr>
                <w:rFonts w:asciiTheme="majorHAnsi" w:hAnsiTheme="majorHAnsi"/>
                <w:sz w:val="26"/>
                <w:szCs w:val="26"/>
              </w:rPr>
              <w:t xml:space="preserve">ник «Май, весна и сорок пятый!». </w:t>
            </w:r>
            <w:r w:rsidRPr="00662494">
              <w:rPr>
                <w:rFonts w:asciiTheme="majorHAnsi" w:hAnsiTheme="majorHAnsi"/>
                <w:sz w:val="26"/>
                <w:szCs w:val="26"/>
              </w:rPr>
              <w:t>Театрализовано – музыкальный пролог «Скоро ль, серые шинели, вы воротитесь назад?»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Торжественная часть 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чный концерт «Велики</w:t>
            </w:r>
            <w:r w:rsidR="002676A4" w:rsidRPr="00662494">
              <w:rPr>
                <w:rFonts w:asciiTheme="majorHAnsi" w:hAnsiTheme="majorHAnsi"/>
                <w:sz w:val="26"/>
                <w:szCs w:val="26"/>
              </w:rPr>
              <w:t>й день. Великая Победа»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</w:t>
            </w:r>
          </w:p>
        </w:tc>
        <w:tc>
          <w:tcPr>
            <w:tcW w:w="7048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Чествование тружеников тыла «В сердце у каждого, Победа!»</w:t>
            </w:r>
            <w:r w:rsidR="005C5C79" w:rsidRPr="0066249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662494">
              <w:rPr>
                <w:rFonts w:asciiTheme="majorHAnsi" w:hAnsiTheme="majorHAnsi"/>
                <w:sz w:val="26"/>
                <w:szCs w:val="26"/>
              </w:rPr>
              <w:t xml:space="preserve">18+ 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Спортивные эстафеты «Победный май»</w:t>
            </w:r>
            <w:r w:rsidR="002676A4" w:rsidRPr="0066249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662494">
              <w:rPr>
                <w:rFonts w:asciiTheme="majorHAnsi" w:hAnsiTheme="majorHAnsi"/>
                <w:sz w:val="26"/>
                <w:szCs w:val="26"/>
              </w:rPr>
              <w:t>6+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5.2019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Фото </w:t>
            </w: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-в</w:t>
            </w:r>
            <w:proofErr w:type="gramEnd"/>
            <w:r w:rsidRPr="00662494">
              <w:rPr>
                <w:rFonts w:asciiTheme="majorHAnsi" w:hAnsiTheme="majorHAnsi"/>
                <w:sz w:val="26"/>
                <w:szCs w:val="26"/>
              </w:rPr>
              <w:t>ыставка «Моя семья»</w:t>
            </w:r>
            <w:r w:rsidR="002676A4" w:rsidRPr="0066249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7336D1" w:rsidRPr="00662494">
              <w:rPr>
                <w:rFonts w:asciiTheme="majorHAnsi" w:hAnsiTheme="majorHAnsi"/>
                <w:sz w:val="26"/>
                <w:szCs w:val="26"/>
              </w:rPr>
              <w:t>(Починок-</w:t>
            </w:r>
            <w:proofErr w:type="spellStart"/>
            <w:r w:rsidR="007336D1" w:rsidRPr="00662494">
              <w:rPr>
                <w:rFonts w:asciiTheme="majorHAnsi" w:hAnsiTheme="majorHAnsi"/>
                <w:sz w:val="26"/>
                <w:szCs w:val="26"/>
              </w:rPr>
              <w:t>Болотово</w:t>
            </w:r>
            <w:proofErr w:type="spellEnd"/>
            <w:r w:rsidR="007336D1" w:rsidRPr="00662494">
              <w:rPr>
                <w:rFonts w:asciiTheme="majorHAnsi" w:hAnsiTheme="majorHAnsi"/>
                <w:sz w:val="26"/>
                <w:szCs w:val="26"/>
              </w:rPr>
              <w:t>)</w:t>
            </w:r>
            <w:r w:rsidRPr="00662494">
              <w:rPr>
                <w:rFonts w:asciiTheme="majorHAnsi" w:hAnsiTheme="majorHAnsi"/>
                <w:sz w:val="26"/>
                <w:szCs w:val="26"/>
              </w:rPr>
              <w:t>0+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5.2019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0</w:t>
            </w:r>
          </w:p>
        </w:tc>
        <w:tc>
          <w:tcPr>
            <w:tcW w:w="7048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икторина «Будьте с огнем осторожны всегда»</w:t>
            </w:r>
            <w:r w:rsidR="002676A4" w:rsidRPr="0066249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662494">
              <w:rPr>
                <w:rFonts w:asciiTheme="majorHAnsi" w:hAnsiTheme="majorHAnsi"/>
                <w:sz w:val="26"/>
                <w:szCs w:val="26"/>
              </w:rPr>
              <w:t>6+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5.2019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0</w:t>
            </w:r>
          </w:p>
        </w:tc>
        <w:tc>
          <w:tcPr>
            <w:tcW w:w="7048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Мастер – класс «Дружная семейка» 6+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5.2019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0</w:t>
            </w:r>
          </w:p>
        </w:tc>
        <w:tc>
          <w:tcPr>
            <w:tcW w:w="7048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Семейные встречи «У самовара я и моя семья!»</w:t>
            </w:r>
            <w:r w:rsidR="002676A4" w:rsidRPr="0066249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662494">
              <w:rPr>
                <w:rFonts w:asciiTheme="majorHAnsi" w:hAnsiTheme="majorHAnsi"/>
                <w:sz w:val="26"/>
                <w:szCs w:val="26"/>
              </w:rPr>
              <w:t>0+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4.05.2019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0</w:t>
            </w:r>
          </w:p>
        </w:tc>
        <w:tc>
          <w:tcPr>
            <w:tcW w:w="7048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Интерактивная игра «Славянского слова узорная нить» «Откуда пришли слова?» </w:t>
            </w:r>
            <w:r w:rsidR="002676A4" w:rsidRPr="00662494">
              <w:rPr>
                <w:rFonts w:asciiTheme="majorHAnsi" w:hAnsiTheme="majorHAnsi"/>
                <w:sz w:val="26"/>
                <w:szCs w:val="26"/>
              </w:rPr>
              <w:t>6+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6.05.2019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</w:t>
            </w:r>
          </w:p>
        </w:tc>
        <w:tc>
          <w:tcPr>
            <w:tcW w:w="7048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Конкурсная программа «Деревня на показ»18+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4</w:t>
            </w:r>
            <w:r w:rsidR="002676A4" w:rsidRPr="00662494">
              <w:rPr>
                <w:rFonts w:asciiTheme="majorHAnsi" w:hAnsiTheme="majorHAnsi"/>
                <w:sz w:val="26"/>
                <w:szCs w:val="26"/>
              </w:rPr>
              <w:t>.05.</w:t>
            </w:r>
            <w:r w:rsidRPr="00662494">
              <w:rPr>
                <w:rFonts w:asciiTheme="majorHAnsi" w:hAnsiTheme="majorHAnsi"/>
                <w:sz w:val="26"/>
                <w:szCs w:val="26"/>
              </w:rPr>
              <w:t>-30.05.2019</w:t>
            </w:r>
          </w:p>
        </w:tc>
        <w:tc>
          <w:tcPr>
            <w:tcW w:w="7048" w:type="dxa"/>
          </w:tcPr>
          <w:p w:rsidR="00922E62" w:rsidRPr="00662494" w:rsidRDefault="002676A4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Неделя библиотек. </w:t>
            </w:r>
            <w:r w:rsidR="00922E62" w:rsidRPr="00662494">
              <w:rPr>
                <w:rFonts w:asciiTheme="majorHAnsi" w:hAnsiTheme="majorHAnsi"/>
                <w:sz w:val="26"/>
                <w:szCs w:val="26"/>
              </w:rPr>
              <w:t>Книжная в</w:t>
            </w:r>
            <w:r w:rsidRPr="00662494">
              <w:rPr>
                <w:rFonts w:asciiTheme="majorHAnsi" w:hAnsiTheme="majorHAnsi"/>
                <w:sz w:val="26"/>
                <w:szCs w:val="26"/>
              </w:rPr>
              <w:t xml:space="preserve">ыставка «От папируса до книги». </w:t>
            </w:r>
            <w:proofErr w:type="spellStart"/>
            <w:r w:rsidR="00922E62" w:rsidRPr="00662494">
              <w:rPr>
                <w:rFonts w:asciiTheme="majorHAnsi" w:hAnsiTheme="majorHAnsi"/>
                <w:sz w:val="26"/>
                <w:szCs w:val="26"/>
              </w:rPr>
              <w:t>Фотостенд</w:t>
            </w:r>
            <w:proofErr w:type="spellEnd"/>
            <w:r w:rsidR="00922E62" w:rsidRPr="00662494">
              <w:rPr>
                <w:rFonts w:asciiTheme="majorHAnsi" w:hAnsiTheme="majorHAnsi"/>
                <w:sz w:val="26"/>
                <w:szCs w:val="26"/>
              </w:rPr>
              <w:t xml:space="preserve"> «Сколько событий, сколько открытий»</w:t>
            </w:r>
            <w:r w:rsidRPr="00662494">
              <w:rPr>
                <w:rFonts w:asciiTheme="majorHAnsi" w:hAnsiTheme="majorHAnsi"/>
                <w:sz w:val="26"/>
                <w:szCs w:val="26"/>
              </w:rPr>
              <w:t xml:space="preserve"> 0+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lastRenderedPageBreak/>
              <w:t>29.05.2019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</w:t>
            </w:r>
          </w:p>
        </w:tc>
        <w:tc>
          <w:tcPr>
            <w:tcW w:w="7048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к «Детства звонкий голосок!» 6+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30.05.2019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</w:t>
            </w:r>
          </w:p>
        </w:tc>
        <w:tc>
          <w:tcPr>
            <w:tcW w:w="7048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Час общения «Увлечение – не развлечение»18+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30.05.2019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0</w:t>
            </w:r>
          </w:p>
        </w:tc>
        <w:tc>
          <w:tcPr>
            <w:tcW w:w="7048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Конкурсн</w:t>
            </w: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о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>-</w:t>
            </w:r>
            <w:proofErr w:type="gram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игровая программа «В гостях у Ириски!». Мастер- класс «Веселые конфетки»</w:t>
            </w:r>
            <w:r w:rsidR="005C5C79" w:rsidRPr="0066249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662494">
              <w:rPr>
                <w:rFonts w:asciiTheme="majorHAnsi" w:hAnsiTheme="majorHAnsi"/>
                <w:sz w:val="26"/>
                <w:szCs w:val="26"/>
              </w:rPr>
              <w:t>6+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31.05.2019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0</w:t>
            </w:r>
          </w:p>
        </w:tc>
        <w:tc>
          <w:tcPr>
            <w:tcW w:w="7048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к «Хорошие соседи - любимые друзья»</w:t>
            </w:r>
            <w:r w:rsidR="005C5C79" w:rsidRPr="0066249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662494">
              <w:rPr>
                <w:rFonts w:asciiTheme="majorHAnsi" w:hAnsiTheme="majorHAnsi"/>
                <w:sz w:val="26"/>
                <w:szCs w:val="26"/>
              </w:rPr>
              <w:t>0+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1,04,11,18,25.</w:t>
            </w:r>
            <w:r w:rsidR="005C5C79" w:rsidRPr="00662494">
              <w:rPr>
                <w:rFonts w:asciiTheme="majorHAnsi" w:hAnsiTheme="majorHAnsi"/>
                <w:sz w:val="26"/>
                <w:szCs w:val="26"/>
              </w:rPr>
              <w:t>05.</w:t>
            </w:r>
            <w:r w:rsidRPr="00662494">
              <w:rPr>
                <w:rFonts w:asciiTheme="majorHAnsi" w:hAnsiTheme="majorHAnsi"/>
                <w:sz w:val="26"/>
                <w:szCs w:val="26"/>
              </w:rPr>
              <w:t>2019</w:t>
            </w:r>
          </w:p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1.00</w:t>
            </w:r>
          </w:p>
        </w:tc>
        <w:tc>
          <w:tcPr>
            <w:tcW w:w="7048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Дискотеки 16+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922E62" w:rsidRPr="00662494" w:rsidRDefault="00922E62" w:rsidP="00922E6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F676E" w:rsidRPr="00662494" w:rsidTr="00EF37D3">
        <w:tc>
          <w:tcPr>
            <w:tcW w:w="9571" w:type="dxa"/>
            <w:gridSpan w:val="2"/>
          </w:tcPr>
          <w:p w:rsidR="00AF676E" w:rsidRPr="00662494" w:rsidRDefault="00AF676E" w:rsidP="009345C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                                                    </w:t>
            </w:r>
            <w:r w:rsidRPr="00662494">
              <w:rPr>
                <w:rFonts w:asciiTheme="majorHAnsi" w:hAnsiTheme="majorHAnsi"/>
                <w:b/>
                <w:sz w:val="26"/>
                <w:szCs w:val="26"/>
              </w:rPr>
              <w:t>Волковский КДК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01.05.2019 </w:t>
            </w:r>
          </w:p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1.00</w:t>
            </w:r>
          </w:p>
        </w:tc>
        <w:tc>
          <w:tcPr>
            <w:tcW w:w="7048" w:type="dxa"/>
          </w:tcPr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ечер отдыха с игровой программой «Первомайская карусель» 16+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09.05.2019 </w:t>
            </w:r>
          </w:p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10.30 </w:t>
            </w:r>
          </w:p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11.00 </w:t>
            </w:r>
          </w:p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11.40 </w:t>
            </w:r>
          </w:p>
        </w:tc>
        <w:tc>
          <w:tcPr>
            <w:tcW w:w="7048" w:type="dxa"/>
          </w:tcPr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Шествие Бессмертного полка от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Середневской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ООШ</w:t>
            </w:r>
          </w:p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МИТИНГ.</w:t>
            </w:r>
          </w:p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Концертная программа «Песни опалённые войной» 0+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15.05.2019 </w:t>
            </w:r>
          </w:p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13.00 </w:t>
            </w:r>
          </w:p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16.00 </w:t>
            </w:r>
          </w:p>
        </w:tc>
        <w:tc>
          <w:tcPr>
            <w:tcW w:w="7048" w:type="dxa"/>
          </w:tcPr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</w:t>
            </w:r>
            <w:r w:rsidR="007336D1" w:rsidRPr="00662494">
              <w:rPr>
                <w:rFonts w:asciiTheme="majorHAnsi" w:hAnsiTheme="majorHAnsi"/>
                <w:sz w:val="26"/>
                <w:szCs w:val="26"/>
              </w:rPr>
              <w:t>раздничная п</w:t>
            </w:r>
            <w:r w:rsidRPr="00662494">
              <w:rPr>
                <w:rFonts w:asciiTheme="majorHAnsi" w:hAnsiTheme="majorHAnsi"/>
                <w:sz w:val="26"/>
                <w:szCs w:val="26"/>
              </w:rPr>
              <w:t>рограмма ко Дню семьи «Моя семья, моя радость» 0+</w:t>
            </w:r>
          </w:p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Презентация «Мы войны шальные дети» к юбилеям Б. Окуджавы и Ю.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Друниной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17.05.2019 </w:t>
            </w:r>
          </w:p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0</w:t>
            </w:r>
          </w:p>
        </w:tc>
        <w:tc>
          <w:tcPr>
            <w:tcW w:w="7048" w:type="dxa"/>
          </w:tcPr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Исторический час 75 -лет  со дня гибели К.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Казея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«Юный герой» 6+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2.05.2019</w:t>
            </w:r>
          </w:p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30</w:t>
            </w:r>
          </w:p>
        </w:tc>
        <w:tc>
          <w:tcPr>
            <w:tcW w:w="7048" w:type="dxa"/>
          </w:tcPr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Тематическая программа «Известные актёры театра и кино </w:t>
            </w: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–Ю</w:t>
            </w:r>
            <w:proofErr w:type="gramEnd"/>
            <w:r w:rsidRPr="00662494">
              <w:rPr>
                <w:rFonts w:asciiTheme="majorHAnsi" w:hAnsiTheme="majorHAnsi"/>
                <w:sz w:val="26"/>
                <w:szCs w:val="26"/>
              </w:rPr>
              <w:t>биляры 2019 года»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9.05.2019</w:t>
            </w:r>
          </w:p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50</w:t>
            </w:r>
          </w:p>
        </w:tc>
        <w:tc>
          <w:tcPr>
            <w:tcW w:w="7048" w:type="dxa"/>
          </w:tcPr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Беседа с показом видео фильма «Брось курить вздохни свободно» 12+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30.05.2019</w:t>
            </w:r>
          </w:p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0</w:t>
            </w:r>
          </w:p>
        </w:tc>
        <w:tc>
          <w:tcPr>
            <w:tcW w:w="7048" w:type="dxa"/>
          </w:tcPr>
          <w:p w:rsidR="00922E62" w:rsidRPr="00662494" w:rsidRDefault="00922E62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осиделки с игровой программой «Лучшие соседи ты и я» 0+</w:t>
            </w:r>
          </w:p>
        </w:tc>
      </w:tr>
      <w:tr w:rsidR="00922E62" w:rsidRPr="00662494" w:rsidTr="003A31C2">
        <w:tc>
          <w:tcPr>
            <w:tcW w:w="2523" w:type="dxa"/>
          </w:tcPr>
          <w:p w:rsidR="00922E62" w:rsidRPr="00662494" w:rsidRDefault="00922E62" w:rsidP="0065203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922E62" w:rsidRPr="00662494" w:rsidRDefault="00922E62" w:rsidP="009345CA">
            <w:pPr>
              <w:rPr>
                <w:rFonts w:asciiTheme="majorHAnsi" w:hAnsiTheme="majorHAnsi"/>
                <w:b/>
                <w:sz w:val="26"/>
                <w:szCs w:val="26"/>
                <w:lang w:bidi="en-US"/>
              </w:rPr>
            </w:pPr>
          </w:p>
        </w:tc>
      </w:tr>
      <w:tr w:rsidR="00922E62" w:rsidRPr="00662494" w:rsidTr="00EF37D3">
        <w:tc>
          <w:tcPr>
            <w:tcW w:w="9571" w:type="dxa"/>
            <w:gridSpan w:val="2"/>
          </w:tcPr>
          <w:p w:rsidR="00922E62" w:rsidRPr="00662494" w:rsidRDefault="00922E62" w:rsidP="009345C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62494">
              <w:rPr>
                <w:rFonts w:asciiTheme="majorHAnsi" w:hAnsiTheme="majorHAnsi"/>
                <w:b/>
                <w:sz w:val="26"/>
                <w:szCs w:val="26"/>
                <w:lang w:bidi="en-US"/>
              </w:rPr>
              <w:t xml:space="preserve">                                     </w:t>
            </w:r>
            <w:r w:rsidR="00554E3C">
              <w:rPr>
                <w:rFonts w:asciiTheme="majorHAnsi" w:hAnsiTheme="majorHAnsi"/>
                <w:b/>
                <w:sz w:val="26"/>
                <w:szCs w:val="26"/>
                <w:lang w:bidi="en-US"/>
              </w:rPr>
              <w:t xml:space="preserve">           </w:t>
            </w:r>
            <w:r w:rsidRPr="00662494">
              <w:rPr>
                <w:rFonts w:asciiTheme="majorHAnsi" w:hAnsiTheme="majorHAnsi"/>
                <w:b/>
                <w:sz w:val="26"/>
                <w:szCs w:val="26"/>
                <w:lang w:bidi="en-US"/>
              </w:rPr>
              <w:t xml:space="preserve">  </w:t>
            </w:r>
            <w:proofErr w:type="spellStart"/>
            <w:r w:rsidRPr="00662494">
              <w:rPr>
                <w:rFonts w:asciiTheme="majorHAnsi" w:hAnsiTheme="majorHAnsi"/>
                <w:b/>
                <w:sz w:val="26"/>
                <w:szCs w:val="26"/>
                <w:lang w:bidi="en-US"/>
              </w:rPr>
              <w:t>Милюшинский</w:t>
            </w:r>
            <w:proofErr w:type="spellEnd"/>
            <w:r w:rsidRPr="00662494">
              <w:rPr>
                <w:rFonts w:asciiTheme="majorHAnsi" w:hAnsiTheme="majorHAnsi"/>
                <w:b/>
                <w:sz w:val="26"/>
                <w:szCs w:val="26"/>
                <w:lang w:bidi="en-US"/>
              </w:rPr>
              <w:t xml:space="preserve"> ДК</w:t>
            </w:r>
          </w:p>
        </w:tc>
      </w:tr>
      <w:tr w:rsidR="00124029" w:rsidRPr="00662494" w:rsidTr="003A31C2">
        <w:tc>
          <w:tcPr>
            <w:tcW w:w="2523" w:type="dxa"/>
          </w:tcPr>
          <w:p w:rsidR="00124029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</w:t>
            </w:r>
            <w:r w:rsidR="00124029" w:rsidRPr="00662494">
              <w:rPr>
                <w:rFonts w:asciiTheme="majorHAnsi" w:hAnsiTheme="majorHAnsi"/>
                <w:sz w:val="26"/>
                <w:szCs w:val="26"/>
              </w:rPr>
              <w:t>1.05.2019</w:t>
            </w:r>
          </w:p>
          <w:p w:rsidR="00124029" w:rsidRPr="00662494" w:rsidRDefault="00124029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0.00</w:t>
            </w:r>
          </w:p>
        </w:tc>
        <w:tc>
          <w:tcPr>
            <w:tcW w:w="7048" w:type="dxa"/>
          </w:tcPr>
          <w:p w:rsidR="00124029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Д</w:t>
            </w:r>
            <w:r w:rsidR="00124029" w:rsidRPr="00662494">
              <w:rPr>
                <w:rFonts w:asciiTheme="majorHAnsi" w:hAnsiTheme="majorHAnsi"/>
                <w:sz w:val="26"/>
                <w:szCs w:val="26"/>
              </w:rPr>
              <w:t xml:space="preserve">искотека для молодёжи </w:t>
            </w:r>
            <w:r w:rsidRPr="00662494">
              <w:rPr>
                <w:rFonts w:asciiTheme="majorHAnsi" w:hAnsiTheme="majorHAnsi"/>
                <w:sz w:val="26"/>
                <w:szCs w:val="26"/>
              </w:rPr>
              <w:t>«Весело живём» -</w:t>
            </w:r>
            <w:r w:rsidR="00124029" w:rsidRPr="00662494">
              <w:rPr>
                <w:rFonts w:asciiTheme="majorHAnsi" w:hAnsiTheme="majorHAnsi"/>
                <w:sz w:val="26"/>
                <w:szCs w:val="26"/>
              </w:rPr>
              <w:t>16+</w:t>
            </w:r>
            <w:r w:rsidRPr="00662494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126DE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С 01.05.2019</w:t>
            </w:r>
          </w:p>
        </w:tc>
        <w:tc>
          <w:tcPr>
            <w:tcW w:w="7048" w:type="dxa"/>
          </w:tcPr>
          <w:p w:rsidR="004F627C" w:rsidRPr="00662494" w:rsidRDefault="004F627C" w:rsidP="00126DE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ыставка детских рисунков «Весна Победы» 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3.05.2019</w:t>
            </w:r>
          </w:p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</w:t>
            </w:r>
          </w:p>
        </w:tc>
        <w:tc>
          <w:tcPr>
            <w:tcW w:w="7048" w:type="dxa"/>
          </w:tcPr>
          <w:p w:rsidR="004F627C" w:rsidRPr="00662494" w:rsidRDefault="004F627C" w:rsidP="004F627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Спортивная игровая программа «Вместе весело шагать, прыгать, бегать и играть» 6+      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126DE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4.05.2019</w:t>
            </w:r>
          </w:p>
          <w:p w:rsidR="004F627C" w:rsidRPr="00662494" w:rsidRDefault="004F627C" w:rsidP="00126DE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0</w:t>
            </w:r>
          </w:p>
          <w:p w:rsidR="004F627C" w:rsidRPr="00662494" w:rsidRDefault="004F627C" w:rsidP="00126DE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0.00</w:t>
            </w:r>
          </w:p>
        </w:tc>
        <w:tc>
          <w:tcPr>
            <w:tcW w:w="7048" w:type="dxa"/>
          </w:tcPr>
          <w:p w:rsidR="004F627C" w:rsidRPr="00662494" w:rsidRDefault="004F627C" w:rsidP="00126DE9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F627C" w:rsidRPr="00662494" w:rsidRDefault="004F627C" w:rsidP="00126DE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Мастер – класс «Подарок ветерану» 6+</w:t>
            </w:r>
          </w:p>
          <w:p w:rsidR="004F627C" w:rsidRPr="00662494" w:rsidRDefault="004F627C" w:rsidP="00126DE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Дискотека для молодёжи 16+ 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9.05. 2019 </w:t>
            </w:r>
          </w:p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8.45</w:t>
            </w:r>
          </w:p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9.00</w:t>
            </w:r>
          </w:p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00</w:t>
            </w:r>
          </w:p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00</w:t>
            </w:r>
          </w:p>
        </w:tc>
        <w:tc>
          <w:tcPr>
            <w:tcW w:w="7048" w:type="dxa"/>
          </w:tcPr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Шествие «Бессмертный полк» - от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Милюшинской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школы 6+</w:t>
            </w:r>
          </w:p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Митинг «Мы этой памяти верны» - у обелиска 6+</w:t>
            </w:r>
          </w:p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чная концертная программа «Великий май – победный май»  6+</w:t>
            </w:r>
          </w:p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lastRenderedPageBreak/>
              <w:t>Чаепитие для ветеранов  1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lastRenderedPageBreak/>
              <w:t>16.05.2019</w:t>
            </w:r>
          </w:p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Круглый стол «Наш семейный очаг» 6+  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4.05.2019</w:t>
            </w:r>
          </w:p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00</w:t>
            </w:r>
          </w:p>
        </w:tc>
        <w:tc>
          <w:tcPr>
            <w:tcW w:w="7048" w:type="dxa"/>
          </w:tcPr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Праздник «Последний звонок» 6+   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Милюшинская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 СОШ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9.05.2019</w:t>
            </w:r>
          </w:p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0</w:t>
            </w:r>
          </w:p>
        </w:tc>
        <w:tc>
          <w:tcPr>
            <w:tcW w:w="7048" w:type="dxa"/>
          </w:tcPr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Беседа «Так ли безобидны, безобидные привычки» 6+ 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31.05.2019</w:t>
            </w:r>
          </w:p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0.00</w:t>
            </w:r>
          </w:p>
        </w:tc>
        <w:tc>
          <w:tcPr>
            <w:tcW w:w="7048" w:type="dxa"/>
          </w:tcPr>
          <w:p w:rsidR="004F627C" w:rsidRPr="00662494" w:rsidRDefault="004F627C" w:rsidP="00124029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стреча за круглым столом «Дружим семьями» 1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65203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4F627C" w:rsidRPr="00662494" w:rsidRDefault="004F627C" w:rsidP="009345CA">
            <w:pPr>
              <w:rPr>
                <w:rFonts w:asciiTheme="majorHAnsi" w:hAnsiTheme="majorHAnsi"/>
                <w:b/>
                <w:sz w:val="26"/>
                <w:szCs w:val="26"/>
                <w:lang w:bidi="en-US"/>
              </w:rPr>
            </w:pPr>
          </w:p>
        </w:tc>
      </w:tr>
      <w:tr w:rsidR="004F627C" w:rsidRPr="00662494" w:rsidTr="00EF37D3">
        <w:tc>
          <w:tcPr>
            <w:tcW w:w="9571" w:type="dxa"/>
            <w:gridSpan w:val="2"/>
          </w:tcPr>
          <w:p w:rsidR="004F627C" w:rsidRPr="00662494" w:rsidRDefault="004F627C" w:rsidP="009345CA">
            <w:pPr>
              <w:rPr>
                <w:rFonts w:asciiTheme="majorHAnsi" w:hAnsiTheme="majorHAnsi"/>
                <w:b/>
                <w:sz w:val="26"/>
                <w:szCs w:val="26"/>
                <w:lang w:bidi="en-US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                                                   </w:t>
            </w:r>
            <w:proofErr w:type="spellStart"/>
            <w:r w:rsidRPr="00662494">
              <w:rPr>
                <w:rFonts w:asciiTheme="majorHAnsi" w:hAnsiTheme="majorHAnsi"/>
                <w:b/>
                <w:sz w:val="26"/>
                <w:szCs w:val="26"/>
              </w:rPr>
              <w:t>Глебовский</w:t>
            </w:r>
            <w:proofErr w:type="spellEnd"/>
            <w:r w:rsidRPr="00662494">
              <w:rPr>
                <w:rFonts w:asciiTheme="majorHAnsi" w:hAnsiTheme="majorHAnsi"/>
                <w:b/>
                <w:sz w:val="26"/>
                <w:szCs w:val="26"/>
              </w:rPr>
              <w:t xml:space="preserve"> ЦД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1.05.2019</w:t>
            </w:r>
          </w:p>
          <w:p w:rsidR="004F627C" w:rsidRPr="00662494" w:rsidRDefault="004F627C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0</w:t>
            </w:r>
          </w:p>
        </w:tc>
        <w:tc>
          <w:tcPr>
            <w:tcW w:w="7048" w:type="dxa"/>
          </w:tcPr>
          <w:p w:rsidR="004F627C" w:rsidRPr="00662494" w:rsidRDefault="004F627C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Концертная программа «Первомаевка» 0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4F627C" w:rsidRPr="00662494" w:rsidRDefault="004F627C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00</w:t>
            </w:r>
          </w:p>
        </w:tc>
        <w:tc>
          <w:tcPr>
            <w:tcW w:w="7048" w:type="dxa"/>
          </w:tcPr>
          <w:p w:rsidR="004F627C" w:rsidRPr="00662494" w:rsidRDefault="004F627C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Митинг у памятника «Землякам – героям» «Славе – не меркнуть  Традициям – жить!» 0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4F627C" w:rsidRPr="00662494" w:rsidRDefault="004F627C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</w:t>
            </w:r>
          </w:p>
        </w:tc>
        <w:tc>
          <w:tcPr>
            <w:tcW w:w="7048" w:type="dxa"/>
          </w:tcPr>
          <w:p w:rsidR="004F627C" w:rsidRPr="00662494" w:rsidRDefault="004F627C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Интерактивная программа «Песням тех военных лет поверьте»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4F627C" w:rsidRPr="00662494" w:rsidRDefault="004F627C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</w:t>
            </w:r>
          </w:p>
        </w:tc>
        <w:tc>
          <w:tcPr>
            <w:tcW w:w="7048" w:type="dxa"/>
          </w:tcPr>
          <w:p w:rsidR="004F627C" w:rsidRPr="00662494" w:rsidRDefault="004F627C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оенно-ролевая игра «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Лазертаг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>»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5.2019</w:t>
            </w:r>
          </w:p>
          <w:p w:rsidR="004F627C" w:rsidRPr="00662494" w:rsidRDefault="004F627C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0</w:t>
            </w:r>
          </w:p>
        </w:tc>
        <w:tc>
          <w:tcPr>
            <w:tcW w:w="7048" w:type="dxa"/>
          </w:tcPr>
          <w:p w:rsidR="004F627C" w:rsidRPr="00662494" w:rsidRDefault="004F627C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Игровая программа «Моя семья – мое богатство» 0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4.05.2019</w:t>
            </w:r>
          </w:p>
          <w:p w:rsidR="004F627C" w:rsidRPr="00662494" w:rsidRDefault="004F627C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0</w:t>
            </w:r>
          </w:p>
        </w:tc>
        <w:tc>
          <w:tcPr>
            <w:tcW w:w="7048" w:type="dxa"/>
          </w:tcPr>
          <w:p w:rsidR="004F627C" w:rsidRPr="00662494" w:rsidRDefault="004F627C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Тематический час в рамках дня славянской письменности и культуры «Путешествие в прошлое «Заветы доброй старины»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31.05.2019</w:t>
            </w:r>
          </w:p>
          <w:p w:rsidR="004F627C" w:rsidRPr="00662494" w:rsidRDefault="004F627C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0</w:t>
            </w:r>
          </w:p>
        </w:tc>
        <w:tc>
          <w:tcPr>
            <w:tcW w:w="7048" w:type="dxa"/>
          </w:tcPr>
          <w:p w:rsidR="004F627C" w:rsidRPr="00662494" w:rsidRDefault="004F627C" w:rsidP="00922E6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Игровая программа в рамках Всемирного дня без табака «Вздохнуть полными легкими» 6+</w:t>
            </w:r>
          </w:p>
        </w:tc>
      </w:tr>
      <w:tr w:rsidR="004F627C" w:rsidRPr="00662494" w:rsidTr="003A31C2">
        <w:tc>
          <w:tcPr>
            <w:tcW w:w="2523" w:type="dxa"/>
            <w:vAlign w:val="center"/>
          </w:tcPr>
          <w:p w:rsidR="004F627C" w:rsidRPr="00662494" w:rsidRDefault="004F627C" w:rsidP="00451751">
            <w:pPr>
              <w:spacing w:line="115" w:lineRule="atLeast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4F627C" w:rsidRPr="00662494" w:rsidRDefault="004F627C" w:rsidP="009345CA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4F627C" w:rsidRPr="00662494" w:rsidTr="00EF37D3">
        <w:tc>
          <w:tcPr>
            <w:tcW w:w="9571" w:type="dxa"/>
            <w:gridSpan w:val="2"/>
          </w:tcPr>
          <w:p w:rsidR="004F627C" w:rsidRPr="00662494" w:rsidRDefault="004F627C" w:rsidP="009345C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  <w:lang w:bidi="en-US"/>
              </w:rPr>
              <w:t xml:space="preserve">                                                 </w:t>
            </w:r>
            <w:r w:rsidRPr="00662494">
              <w:rPr>
                <w:rFonts w:asciiTheme="majorHAnsi" w:hAnsiTheme="majorHAnsi"/>
                <w:b/>
                <w:sz w:val="26"/>
                <w:szCs w:val="26"/>
                <w:lang w:bidi="en-US"/>
              </w:rPr>
              <w:t>Погорельский ДК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1.05.2019</w:t>
            </w:r>
          </w:p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0</w:t>
            </w:r>
          </w:p>
        </w:tc>
        <w:tc>
          <w:tcPr>
            <w:tcW w:w="7048" w:type="dxa"/>
          </w:tcPr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чная  программа «Как упоительны в России вечера!»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07.05.2019 </w:t>
            </w:r>
          </w:p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</w:t>
            </w:r>
          </w:p>
        </w:tc>
        <w:tc>
          <w:tcPr>
            <w:tcW w:w="7048" w:type="dxa"/>
          </w:tcPr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Трудовые десанты «Навстречу Победе»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05.05.2019 </w:t>
            </w:r>
          </w:p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0</w:t>
            </w:r>
          </w:p>
        </w:tc>
        <w:tc>
          <w:tcPr>
            <w:tcW w:w="7048" w:type="dxa"/>
          </w:tcPr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Тематический вечер </w:t>
            </w: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для</w:t>
            </w:r>
            <w:proofErr w:type="gram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пожилых  «Внукам своим расскажем о них» 18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09.05.2019 </w:t>
            </w:r>
          </w:p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30</w:t>
            </w:r>
          </w:p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0</w:t>
            </w:r>
          </w:p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30</w:t>
            </w:r>
          </w:p>
        </w:tc>
        <w:tc>
          <w:tcPr>
            <w:tcW w:w="7048" w:type="dxa"/>
          </w:tcPr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Мероприятия, посвященные дню Победы 0+</w:t>
            </w:r>
          </w:p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Акция «Бессмертный полк»</w:t>
            </w:r>
          </w:p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Митинг «Героям павшим и живым – Слава!»</w:t>
            </w:r>
          </w:p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Театрализованная программа «Живые картины страшной войны»</w:t>
            </w:r>
          </w:p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Интерактивная программа «Солдатская каша»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5.2019</w:t>
            </w:r>
          </w:p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00</w:t>
            </w:r>
          </w:p>
        </w:tc>
        <w:tc>
          <w:tcPr>
            <w:tcW w:w="7048" w:type="dxa"/>
          </w:tcPr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Семейная познавательная программа «В большой дружной семье и каша гуще!» 0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с 15.05.2019</w:t>
            </w:r>
          </w:p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0</w:t>
            </w:r>
          </w:p>
        </w:tc>
        <w:tc>
          <w:tcPr>
            <w:tcW w:w="7048" w:type="dxa"/>
          </w:tcPr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Игротека  «Затея»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6.05.2019</w:t>
            </w:r>
          </w:p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0</w:t>
            </w:r>
          </w:p>
        </w:tc>
        <w:tc>
          <w:tcPr>
            <w:tcW w:w="7048" w:type="dxa"/>
          </w:tcPr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День славянской письменности и культуры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lastRenderedPageBreak/>
              <w:t>31.05.2019</w:t>
            </w:r>
          </w:p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4F627C" w:rsidRPr="00662494" w:rsidRDefault="004F627C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День соседей. Акция «Шумят леса зелёные»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652033">
            <w:pPr>
              <w:spacing w:line="115" w:lineRule="atLeast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4F627C" w:rsidRPr="00662494" w:rsidRDefault="004F627C" w:rsidP="009345CA">
            <w:pPr>
              <w:rPr>
                <w:rFonts w:asciiTheme="majorHAnsi" w:hAnsiTheme="majorHAnsi"/>
                <w:b/>
                <w:sz w:val="26"/>
                <w:szCs w:val="26"/>
                <w:lang w:bidi="en-US"/>
              </w:rPr>
            </w:pPr>
          </w:p>
        </w:tc>
      </w:tr>
      <w:tr w:rsidR="004F627C" w:rsidRPr="00662494" w:rsidTr="00EF37D3">
        <w:tc>
          <w:tcPr>
            <w:tcW w:w="9571" w:type="dxa"/>
            <w:gridSpan w:val="2"/>
          </w:tcPr>
          <w:p w:rsidR="004F627C" w:rsidRPr="00662494" w:rsidRDefault="004F627C" w:rsidP="009345CA">
            <w:pPr>
              <w:rPr>
                <w:rFonts w:asciiTheme="majorHAnsi" w:hAnsiTheme="majorHAnsi"/>
                <w:b/>
                <w:sz w:val="26"/>
                <w:szCs w:val="26"/>
                <w:lang w:bidi="en-US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                                                 </w:t>
            </w:r>
            <w:proofErr w:type="spellStart"/>
            <w:r w:rsidRPr="00662494">
              <w:rPr>
                <w:rFonts w:asciiTheme="majorHAnsi" w:hAnsiTheme="majorHAnsi"/>
                <w:b/>
                <w:sz w:val="26"/>
                <w:szCs w:val="26"/>
              </w:rPr>
              <w:t>Дюдьковский</w:t>
            </w:r>
            <w:proofErr w:type="spellEnd"/>
            <w:r w:rsidRPr="00662494">
              <w:rPr>
                <w:rFonts w:asciiTheme="majorHAnsi" w:hAnsiTheme="majorHAnsi"/>
                <w:b/>
                <w:sz w:val="26"/>
                <w:szCs w:val="26"/>
              </w:rPr>
              <w:t xml:space="preserve"> ЦД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3.05.2019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</w:t>
            </w:r>
          </w:p>
        </w:tc>
        <w:tc>
          <w:tcPr>
            <w:tcW w:w="7048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Обзор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книжно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–и</w:t>
            </w:r>
            <w:proofErr w:type="gramEnd"/>
            <w:r w:rsidRPr="00662494">
              <w:rPr>
                <w:rFonts w:asciiTheme="majorHAnsi" w:hAnsiTheme="majorHAnsi"/>
                <w:sz w:val="26"/>
                <w:szCs w:val="26"/>
              </w:rPr>
              <w:t>ллюстрированной выставки «Стихотворная Весна»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4.05.2019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0</w:t>
            </w:r>
          </w:p>
        </w:tc>
        <w:tc>
          <w:tcPr>
            <w:tcW w:w="7048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вославный урок  «Сергий Радонежский – выдающийся сын земли Русской» 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7.05.2019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00</w:t>
            </w:r>
          </w:p>
        </w:tc>
        <w:tc>
          <w:tcPr>
            <w:tcW w:w="7048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Громкие чтения «Прочти книгу о войне» 12+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7.05.2019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0</w:t>
            </w:r>
          </w:p>
        </w:tc>
        <w:tc>
          <w:tcPr>
            <w:tcW w:w="7048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стреча поколений «Эхо войны»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8.05.2019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0</w:t>
            </w:r>
          </w:p>
        </w:tc>
        <w:tc>
          <w:tcPr>
            <w:tcW w:w="7048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Патриотический вечер – беседа «Стоявшим насмерть во имя жизни» (К 95 -летию писателя Б. Л. Васильева) 12+</w:t>
            </w:r>
            <w:proofErr w:type="gramEnd"/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10.00 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11.15 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30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30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0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Митинг. Возложение венков к Обелиску (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п</w:t>
            </w: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.Л</w:t>
            </w:r>
            <w:proofErr w:type="gramEnd"/>
            <w:r w:rsidRPr="00662494">
              <w:rPr>
                <w:rFonts w:asciiTheme="majorHAnsi" w:hAnsiTheme="majorHAnsi"/>
                <w:sz w:val="26"/>
                <w:szCs w:val="26"/>
              </w:rPr>
              <w:t>ом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>)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к «Во славу Победы!»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-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военно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–п</w:t>
            </w:r>
            <w:proofErr w:type="gramEnd"/>
            <w:r w:rsidRPr="00662494">
              <w:rPr>
                <w:rFonts w:asciiTheme="majorHAnsi" w:hAnsiTheme="majorHAnsi"/>
                <w:sz w:val="26"/>
                <w:szCs w:val="26"/>
              </w:rPr>
              <w:t>олевая экспозиция «Мне в холодной землянке тепло..»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- акция поэтическое письмо «Мы о Победе стихами говорим» - раздача солдатских треугольников со стихами поэтов.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- акция «Георгиевская ленточка»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-Шествие «Бессмертный полк» (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Ломовская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СОШ- улица у д. №3-центральная площадь) (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д</w:t>
            </w: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.Д</w:t>
            </w:r>
            <w:proofErr w:type="gramEnd"/>
            <w:r w:rsidRPr="00662494">
              <w:rPr>
                <w:rFonts w:asciiTheme="majorHAnsi" w:hAnsiTheme="majorHAnsi"/>
                <w:sz w:val="26"/>
                <w:szCs w:val="26"/>
              </w:rPr>
              <w:t>юдьково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>)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 Торжественная часть 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оказательные выступления победителей смотра строя и песни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оенно-спортивная игра «Зарница»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Концертная программа «Ликуй, Победный Май»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  <w:highlight w:val="yellow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Солдатский привал «Солдатская каша»  0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5.2019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00</w:t>
            </w:r>
          </w:p>
        </w:tc>
        <w:tc>
          <w:tcPr>
            <w:tcW w:w="7048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Литературный час «Память сердца на страницах книг» </w:t>
            </w: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К</w:t>
            </w:r>
            <w:proofErr w:type="gram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дню Победы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05.2019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30</w:t>
            </w:r>
          </w:p>
        </w:tc>
        <w:tc>
          <w:tcPr>
            <w:tcW w:w="7048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Творческий пикник «Остров семейных радостей» ко дню семьи 0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5.2019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00</w:t>
            </w:r>
          </w:p>
        </w:tc>
        <w:tc>
          <w:tcPr>
            <w:tcW w:w="7048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Семейные посиделки «Читаешь ты, читаю я, читает вся моя семья» ко Дню Семьи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5.2019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0</w:t>
            </w:r>
          </w:p>
        </w:tc>
        <w:tc>
          <w:tcPr>
            <w:tcW w:w="7048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Конкурс частушек «Частушка на войне острее вдвойне»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05.2019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8.00</w:t>
            </w:r>
          </w:p>
        </w:tc>
        <w:tc>
          <w:tcPr>
            <w:tcW w:w="7048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Час права «Молодежи о семейных отношениях» 12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2.05.2019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00</w:t>
            </w:r>
          </w:p>
        </w:tc>
        <w:tc>
          <w:tcPr>
            <w:tcW w:w="7048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Тематический экскурс в историю «Русская печатная книга» ко Дню славянской письменности  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26.05.2019 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</w:t>
            </w:r>
          </w:p>
        </w:tc>
        <w:tc>
          <w:tcPr>
            <w:tcW w:w="7048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Мультимедийная презентация «Библиотека – это </w:t>
            </w: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здорово</w:t>
            </w:r>
            <w:proofErr w:type="gramEnd"/>
            <w:r w:rsidRPr="00662494">
              <w:rPr>
                <w:rFonts w:asciiTheme="majorHAnsi" w:hAnsiTheme="majorHAnsi"/>
                <w:sz w:val="26"/>
                <w:szCs w:val="26"/>
              </w:rPr>
              <w:t>!»  6+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lastRenderedPageBreak/>
              <w:t>29.05.2019</w:t>
            </w:r>
          </w:p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00</w:t>
            </w:r>
          </w:p>
        </w:tc>
        <w:tc>
          <w:tcPr>
            <w:tcW w:w="7048" w:type="dxa"/>
          </w:tcPr>
          <w:p w:rsidR="004F627C" w:rsidRPr="00662494" w:rsidRDefault="004F627C" w:rsidP="00D24A9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Кукольный спектакль «Планета сказок» в семейном клубе Радуга ко дню Соседей 0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4F627C" w:rsidRPr="00662494" w:rsidRDefault="004F627C" w:rsidP="009345CA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4F627C" w:rsidRPr="00662494" w:rsidTr="00EF37D3">
        <w:tc>
          <w:tcPr>
            <w:tcW w:w="9571" w:type="dxa"/>
            <w:gridSpan w:val="2"/>
          </w:tcPr>
          <w:p w:rsidR="004F627C" w:rsidRPr="00662494" w:rsidRDefault="004F627C" w:rsidP="009345C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                                                  </w:t>
            </w:r>
            <w:proofErr w:type="spellStart"/>
            <w:r w:rsidRPr="00662494">
              <w:rPr>
                <w:rFonts w:asciiTheme="majorHAnsi" w:hAnsiTheme="majorHAnsi"/>
                <w:b/>
                <w:sz w:val="26"/>
                <w:szCs w:val="26"/>
              </w:rPr>
              <w:t>Ермаковский</w:t>
            </w:r>
            <w:proofErr w:type="spellEnd"/>
            <w:r w:rsidRPr="00662494">
              <w:rPr>
                <w:rFonts w:asciiTheme="majorHAnsi" w:hAnsiTheme="majorHAnsi"/>
                <w:b/>
                <w:sz w:val="26"/>
                <w:szCs w:val="26"/>
              </w:rPr>
              <w:t xml:space="preserve"> ЦД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1.05.2019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00-15.00</w:t>
            </w:r>
          </w:p>
        </w:tc>
        <w:tc>
          <w:tcPr>
            <w:tcW w:w="7048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чная радиотрансляция «С днем весны и труда» 6+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6.05.2019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00</w:t>
            </w:r>
          </w:p>
        </w:tc>
        <w:tc>
          <w:tcPr>
            <w:tcW w:w="7048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Комментированное чтение  в рамках Международной акции 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«Читаем детям о войне»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6.05.2019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ыставка ИЗ</w:t>
            </w: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О-</w:t>
            </w:r>
            <w:proofErr w:type="gram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студии «Как хорошо на свете без войны»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8.05.2019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00</w:t>
            </w:r>
          </w:p>
        </w:tc>
        <w:tc>
          <w:tcPr>
            <w:tcW w:w="7048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Районный пробег посвящённый,74-й годовщине Победы советского народа в Великой Отечественной войне 1941 – 1945 годов 12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019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Время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уточн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  <w:tc>
          <w:tcPr>
            <w:tcW w:w="7048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Литературно-патриотический экскурс   «Помолчим у истории, бронзою ставшей»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45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30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20</w:t>
            </w:r>
          </w:p>
        </w:tc>
        <w:tc>
          <w:tcPr>
            <w:tcW w:w="7048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Акция  «Бессмертный полк» 6+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Торжественный митинг посвященной 74-й годовщине ВОВ 6+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олевая кухня и интерактивная программа «Песня военных лет» с участием хора «Сударушки» 6+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Театрализованная постановка «Дети войны» 6+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чный концерт «Славим Победу!»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5.2019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0</w:t>
            </w:r>
          </w:p>
        </w:tc>
        <w:tc>
          <w:tcPr>
            <w:tcW w:w="7048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Праздник Юбилей Общественной палаты 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5.2019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00</w:t>
            </w:r>
          </w:p>
        </w:tc>
        <w:tc>
          <w:tcPr>
            <w:tcW w:w="7048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Игра-путешествие по книгам И.И. Акимушкина «Вам знаком такой зверёк»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8.05.2019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8.00</w:t>
            </w:r>
          </w:p>
        </w:tc>
        <w:tc>
          <w:tcPr>
            <w:tcW w:w="7048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Открытие летних семейных площадок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8.05.2019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0</w:t>
            </w:r>
          </w:p>
        </w:tc>
        <w:tc>
          <w:tcPr>
            <w:tcW w:w="7048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Мастер- класс «Мой уютный дом»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9.05.2019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0</w:t>
            </w:r>
          </w:p>
        </w:tc>
        <w:tc>
          <w:tcPr>
            <w:tcW w:w="7048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Исторический экскурс «Заглядывая вглубь веков»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2.05.2019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0</w:t>
            </w:r>
          </w:p>
        </w:tc>
        <w:tc>
          <w:tcPr>
            <w:tcW w:w="7048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Игротека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2.05.2019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0</w:t>
            </w:r>
          </w:p>
        </w:tc>
        <w:tc>
          <w:tcPr>
            <w:tcW w:w="7048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Литературно-краеведческий час «Край родной, ты песня и легенда»18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2.05.2019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30</w:t>
            </w:r>
          </w:p>
        </w:tc>
        <w:tc>
          <w:tcPr>
            <w:tcW w:w="7048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Ботаническая экскурсия «Лечебные возможности даров природы»18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3.05.2019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8.00</w:t>
            </w:r>
          </w:p>
        </w:tc>
        <w:tc>
          <w:tcPr>
            <w:tcW w:w="7048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к «Дружная семья» 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5.05.2019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0</w:t>
            </w:r>
          </w:p>
        </w:tc>
        <w:tc>
          <w:tcPr>
            <w:tcW w:w="7048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к выпускников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5.05.2019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0</w:t>
            </w:r>
          </w:p>
        </w:tc>
        <w:tc>
          <w:tcPr>
            <w:tcW w:w="7048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ыездной спектакль д. Сретенье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lastRenderedPageBreak/>
              <w:t>26.05.2019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0</w:t>
            </w:r>
          </w:p>
        </w:tc>
        <w:tc>
          <w:tcPr>
            <w:tcW w:w="7048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к «Дружная наша семья»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6.05.2019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8.00</w:t>
            </w:r>
          </w:p>
        </w:tc>
        <w:tc>
          <w:tcPr>
            <w:tcW w:w="7048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Отчетный концерт вокальной группы «Созвездие» 6+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6.05.2019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Выставки </w:t>
            </w: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ИЗО</w:t>
            </w:r>
            <w:proofErr w:type="gram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– студии «Весенний калейдоскоп» 0+ 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6.05.2019</w:t>
            </w:r>
          </w:p>
          <w:p w:rsidR="004F627C" w:rsidRPr="00662494" w:rsidRDefault="004F627C" w:rsidP="00EF37D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</w:t>
            </w:r>
          </w:p>
        </w:tc>
        <w:tc>
          <w:tcPr>
            <w:tcW w:w="7048" w:type="dxa"/>
          </w:tcPr>
          <w:p w:rsidR="004F627C" w:rsidRPr="00662494" w:rsidRDefault="004F627C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Радиоэфир к Всемирному Дню без табака</w:t>
            </w:r>
            <w:r w:rsidRPr="00662494">
              <w:rPr>
                <w:rFonts w:asciiTheme="majorHAnsi" w:hAnsiTheme="majorHAnsi"/>
                <w:color w:val="FF0000"/>
                <w:sz w:val="26"/>
                <w:szCs w:val="26"/>
              </w:rPr>
              <w:t xml:space="preserve"> </w:t>
            </w:r>
            <w:r w:rsidRPr="00662494">
              <w:rPr>
                <w:rFonts w:asciiTheme="majorHAnsi" w:hAnsiTheme="majorHAnsi"/>
                <w:sz w:val="26"/>
                <w:szCs w:val="26"/>
              </w:rPr>
              <w:t xml:space="preserve">6+ </w:t>
            </w:r>
          </w:p>
        </w:tc>
      </w:tr>
      <w:tr w:rsidR="004F627C" w:rsidRPr="00662494" w:rsidTr="003A31C2">
        <w:tc>
          <w:tcPr>
            <w:tcW w:w="2523" w:type="dxa"/>
          </w:tcPr>
          <w:p w:rsidR="004F627C" w:rsidRPr="00662494" w:rsidRDefault="004F627C" w:rsidP="00C93759">
            <w:pPr>
              <w:snapToGrid w:val="0"/>
              <w:spacing w:line="115" w:lineRule="atLeast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4F627C" w:rsidRPr="00662494" w:rsidRDefault="004F627C" w:rsidP="009345CA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4F627C" w:rsidRPr="00662494" w:rsidTr="00EF37D3">
        <w:tc>
          <w:tcPr>
            <w:tcW w:w="9571" w:type="dxa"/>
            <w:gridSpan w:val="2"/>
          </w:tcPr>
          <w:p w:rsidR="004F627C" w:rsidRPr="00662494" w:rsidRDefault="004F627C" w:rsidP="009345C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                                                    </w:t>
            </w:r>
            <w:r w:rsidRPr="00662494">
              <w:rPr>
                <w:rFonts w:asciiTheme="majorHAnsi" w:hAnsiTheme="majorHAnsi"/>
                <w:b/>
                <w:sz w:val="26"/>
                <w:szCs w:val="26"/>
              </w:rPr>
              <w:t>Каменниковский  ЦД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26E35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1.05.-09.05.2019</w:t>
            </w:r>
          </w:p>
        </w:tc>
        <w:tc>
          <w:tcPr>
            <w:tcW w:w="7048" w:type="dxa"/>
          </w:tcPr>
          <w:p w:rsidR="00926E35" w:rsidRPr="00662494" w:rsidRDefault="00926E35" w:rsidP="00926E35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Краеведческая тематическая экспозиция «Бессмертный полк», клуб «Истоки» и клуб «Фотолюбитель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328B0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1.05.-09.05.2019</w:t>
            </w:r>
          </w:p>
        </w:tc>
        <w:tc>
          <w:tcPr>
            <w:tcW w:w="7048" w:type="dxa"/>
          </w:tcPr>
          <w:p w:rsidR="00926E35" w:rsidRPr="00662494" w:rsidRDefault="00926E35" w:rsidP="003328B0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Конкурс рисунков ко Дню Победы «Победа одна на всех!»       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26E35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5.04.-09.05.2019</w:t>
            </w:r>
          </w:p>
        </w:tc>
        <w:tc>
          <w:tcPr>
            <w:tcW w:w="7048" w:type="dxa"/>
          </w:tcPr>
          <w:p w:rsidR="00926E35" w:rsidRPr="00662494" w:rsidRDefault="00926E35" w:rsidP="00926E35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Поселковая акция  «В парке Победы» (посадка деревьев, посадка цветов)  0+                                       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26E35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7.05.2019</w:t>
            </w:r>
          </w:p>
          <w:p w:rsidR="00926E35" w:rsidRPr="00662494" w:rsidRDefault="00926E35" w:rsidP="00926E35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30</w:t>
            </w:r>
          </w:p>
        </w:tc>
        <w:tc>
          <w:tcPr>
            <w:tcW w:w="7048" w:type="dxa"/>
          </w:tcPr>
          <w:p w:rsidR="00926E35" w:rsidRPr="00662494" w:rsidRDefault="00926E35" w:rsidP="00926E35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оенно-спортивная игра «Молодецкие игры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26E35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8.05.2019</w:t>
            </w:r>
          </w:p>
          <w:p w:rsidR="00926E35" w:rsidRPr="00662494" w:rsidRDefault="00926E35" w:rsidP="00926E35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30</w:t>
            </w:r>
          </w:p>
        </w:tc>
        <w:tc>
          <w:tcPr>
            <w:tcW w:w="7048" w:type="dxa"/>
          </w:tcPr>
          <w:p w:rsidR="00926E35" w:rsidRPr="00662494" w:rsidRDefault="00926E35" w:rsidP="00926E35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Тематическая театрализованная программа «И вновь оживают войны эпизоды»   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26E35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8.05.2019</w:t>
            </w:r>
          </w:p>
          <w:p w:rsidR="00926E35" w:rsidRPr="00662494" w:rsidRDefault="00926E35" w:rsidP="00926E35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8.00</w:t>
            </w:r>
          </w:p>
        </w:tc>
        <w:tc>
          <w:tcPr>
            <w:tcW w:w="7048" w:type="dxa"/>
          </w:tcPr>
          <w:p w:rsidR="00926E35" w:rsidRPr="00662494" w:rsidRDefault="00926E35" w:rsidP="00926E35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Литературно-музыкальная композиция «К тебе мы шли четыре года»    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26E35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926E35" w:rsidRPr="00662494" w:rsidRDefault="00926E35" w:rsidP="00926E35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00</w:t>
            </w:r>
          </w:p>
        </w:tc>
        <w:tc>
          <w:tcPr>
            <w:tcW w:w="7048" w:type="dxa"/>
          </w:tcPr>
          <w:p w:rsidR="00926E35" w:rsidRPr="00662494" w:rsidRDefault="00926E35" w:rsidP="00926E35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Концертная программа «Звучат победные салюты»     12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26E35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926E35" w:rsidRPr="00662494" w:rsidRDefault="00926E35" w:rsidP="00926E35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</w:t>
            </w:r>
          </w:p>
        </w:tc>
        <w:tc>
          <w:tcPr>
            <w:tcW w:w="7048" w:type="dxa"/>
          </w:tcPr>
          <w:p w:rsidR="00926E35" w:rsidRPr="00662494" w:rsidRDefault="00926E35" w:rsidP="00926E35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оселковая акция «Бессмертный полк» и Митинг Памяти у Обелиска Славы        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5.2019</w:t>
            </w:r>
          </w:p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16.00  </w:t>
            </w:r>
          </w:p>
        </w:tc>
        <w:tc>
          <w:tcPr>
            <w:tcW w:w="7048" w:type="dxa"/>
          </w:tcPr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Тематическая программа к Всероссийскому Дню посадки леса «Кругом – забота и любовь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5.-24.05.2019</w:t>
            </w:r>
          </w:p>
        </w:tc>
        <w:tc>
          <w:tcPr>
            <w:tcW w:w="7048" w:type="dxa"/>
          </w:tcPr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Акция  «Телефон доверия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5.2019</w:t>
            </w:r>
          </w:p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0</w:t>
            </w:r>
          </w:p>
        </w:tc>
        <w:tc>
          <w:tcPr>
            <w:tcW w:w="7048" w:type="dxa"/>
          </w:tcPr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Спортивная программа «Быть семьёй здоровой модно!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5.2019</w:t>
            </w:r>
          </w:p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30</w:t>
            </w:r>
          </w:p>
        </w:tc>
        <w:tc>
          <w:tcPr>
            <w:tcW w:w="7048" w:type="dxa"/>
          </w:tcPr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Конкурс рисунка к Международному Дню семьи «Вот моя семья!»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5.2019</w:t>
            </w:r>
          </w:p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30</w:t>
            </w:r>
          </w:p>
        </w:tc>
        <w:tc>
          <w:tcPr>
            <w:tcW w:w="7048" w:type="dxa"/>
          </w:tcPr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чн</w:t>
            </w: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о-</w:t>
            </w:r>
            <w:proofErr w:type="gram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игровая программа к Международному Дню семьи «Вместе мы – сила!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2.05.2019</w:t>
            </w:r>
          </w:p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30</w:t>
            </w:r>
          </w:p>
        </w:tc>
        <w:tc>
          <w:tcPr>
            <w:tcW w:w="7048" w:type="dxa"/>
          </w:tcPr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Мастер-класс народной росписи «Живые ремёсла» ко Дню славянской письменности и культуры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3.05.2019</w:t>
            </w:r>
          </w:p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00</w:t>
            </w:r>
          </w:p>
        </w:tc>
        <w:tc>
          <w:tcPr>
            <w:tcW w:w="7048" w:type="dxa"/>
          </w:tcPr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Тематическая программа </w:t>
            </w: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к</w:t>
            </w:r>
            <w:proofErr w:type="gram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Дню славянской письменности «Славянская культура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4.05.2019</w:t>
            </w:r>
          </w:p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00</w:t>
            </w:r>
          </w:p>
        </w:tc>
        <w:tc>
          <w:tcPr>
            <w:tcW w:w="7048" w:type="dxa"/>
          </w:tcPr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чная программа «День соседей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7.05.2019</w:t>
            </w:r>
          </w:p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00</w:t>
            </w:r>
          </w:p>
        </w:tc>
        <w:tc>
          <w:tcPr>
            <w:tcW w:w="7048" w:type="dxa"/>
          </w:tcPr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Игра-путешествие к Общероссийскому Дню библиотек «Наш друг –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Пишичитай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>!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31.05.2019</w:t>
            </w:r>
          </w:p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0</w:t>
            </w:r>
          </w:p>
        </w:tc>
        <w:tc>
          <w:tcPr>
            <w:tcW w:w="7048" w:type="dxa"/>
          </w:tcPr>
          <w:p w:rsidR="00926E35" w:rsidRPr="00662494" w:rsidRDefault="00926E35" w:rsidP="006764EC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ечер отдыха «Приходи сосед к соседу на весёлую беседу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B04C43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926E35" w:rsidRPr="00662494" w:rsidRDefault="00926E35" w:rsidP="009345CA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926E35" w:rsidRPr="00662494" w:rsidTr="00EF37D3">
        <w:tc>
          <w:tcPr>
            <w:tcW w:w="9571" w:type="dxa"/>
            <w:gridSpan w:val="2"/>
          </w:tcPr>
          <w:p w:rsidR="00926E35" w:rsidRPr="00662494" w:rsidRDefault="00926E35" w:rsidP="009345C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                                                   </w:t>
            </w:r>
            <w:r w:rsidRPr="00662494">
              <w:rPr>
                <w:rFonts w:asciiTheme="majorHAnsi" w:hAnsiTheme="majorHAnsi"/>
                <w:b/>
                <w:sz w:val="26"/>
                <w:szCs w:val="26"/>
              </w:rPr>
              <w:t>Назаровский  КДК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4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оскресный кинозал. Показ художественного фильма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«В бой идут одни старики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7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Обзор – беседа «Память пылающих лет» 6+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5.05.-8.05.2019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Акция «Георгиевская ленточка» 6+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8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8.0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Театрализованный концерт «Салют Победы» 0+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00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00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45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Митинг памяти «Память, которой не будет забвенья»,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 возложение цветов к памятникам погибшим землякам 0+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п.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Староселье</w:t>
            </w:r>
            <w:proofErr w:type="spellEnd"/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д.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Кушляево</w:t>
            </w:r>
            <w:proofErr w:type="spellEnd"/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д. Назарово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3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Шествие бессмертного полка д. Назарово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3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Час интересной беседы «Семья единство помыслов и дел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8.00</w:t>
            </w:r>
          </w:p>
        </w:tc>
        <w:tc>
          <w:tcPr>
            <w:tcW w:w="7048" w:type="dxa"/>
          </w:tcPr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Спектакль – сказка, посвященные  Дню семьи «Приключения Буратино»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8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Клуб «Мульти –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Пульти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». Показ фильма-сказки «Мария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Мирабелла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>»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4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8.0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Концертная программа «Добрые соседи, добрые друзья!» 0+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5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Анкетирование «Быть здоровым – это значит» 12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29.05.2019 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Диско программа «На балу у Золушки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B04C43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926E35" w:rsidRPr="00662494" w:rsidRDefault="00926E35" w:rsidP="009345CA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926E35" w:rsidRPr="00662494" w:rsidTr="00EF37D3">
        <w:tc>
          <w:tcPr>
            <w:tcW w:w="9571" w:type="dxa"/>
            <w:gridSpan w:val="2"/>
          </w:tcPr>
          <w:p w:rsidR="00926E35" w:rsidRPr="00662494" w:rsidRDefault="00926E35" w:rsidP="009345C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                                                   </w:t>
            </w:r>
            <w:proofErr w:type="spellStart"/>
            <w:r w:rsidRPr="00662494">
              <w:rPr>
                <w:rFonts w:asciiTheme="majorHAnsi" w:hAnsiTheme="majorHAnsi"/>
                <w:b/>
                <w:sz w:val="26"/>
                <w:szCs w:val="26"/>
              </w:rPr>
              <w:t>Николо-Кормский</w:t>
            </w:r>
            <w:proofErr w:type="spellEnd"/>
            <w:r w:rsidRPr="00662494">
              <w:rPr>
                <w:rFonts w:asciiTheme="majorHAnsi" w:hAnsiTheme="majorHAnsi"/>
                <w:b/>
                <w:sz w:val="26"/>
                <w:szCs w:val="26"/>
              </w:rPr>
              <w:t xml:space="preserve">  ЦД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3.05.2019</w:t>
            </w:r>
          </w:p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30</w:t>
            </w:r>
          </w:p>
        </w:tc>
        <w:tc>
          <w:tcPr>
            <w:tcW w:w="7048" w:type="dxa"/>
          </w:tcPr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Спортивно-игровая программа в праздничные дни «Весенние старты»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4.05.2019</w:t>
            </w:r>
          </w:p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0.00</w:t>
            </w:r>
          </w:p>
        </w:tc>
        <w:tc>
          <w:tcPr>
            <w:tcW w:w="7048" w:type="dxa"/>
          </w:tcPr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Тематическая дискотека к празднику весны и труда «В ритмах весны…» 18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9.45</w:t>
            </w:r>
          </w:p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00</w:t>
            </w:r>
          </w:p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30</w:t>
            </w:r>
          </w:p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чное шествие колонны в рамках акции «Бессмертный полк» 0+</w:t>
            </w:r>
          </w:p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Митинг, посвященный памяти погибшим землякам </w:t>
            </w:r>
          </w:p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«Этот день мы приближали, как могли» 0+</w:t>
            </w:r>
          </w:p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Театрализованное представление  «Письма из военного прошлого» (к Году театра)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5.2019</w:t>
            </w:r>
          </w:p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lastRenderedPageBreak/>
              <w:t>17.00</w:t>
            </w:r>
          </w:p>
        </w:tc>
        <w:tc>
          <w:tcPr>
            <w:tcW w:w="7048" w:type="dxa"/>
          </w:tcPr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Театрализованная игровая программа ко Дню Семьи </w:t>
            </w:r>
          </w:p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lastRenderedPageBreak/>
              <w:t>«Чудесная планета под названием - семья»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16.05.2019 </w:t>
            </w:r>
          </w:p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0</w:t>
            </w:r>
          </w:p>
        </w:tc>
        <w:tc>
          <w:tcPr>
            <w:tcW w:w="7048" w:type="dxa"/>
          </w:tcPr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Информационный час «Если тебе сложно - просто позвони» (детский телефон доверия)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23.05.2019 </w:t>
            </w:r>
          </w:p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0</w:t>
            </w:r>
          </w:p>
        </w:tc>
        <w:tc>
          <w:tcPr>
            <w:tcW w:w="7048" w:type="dxa"/>
          </w:tcPr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Культурно-просветительная программа «Загадки русских слов»</w:t>
            </w:r>
          </w:p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4,11,18,25.05.2019</w:t>
            </w:r>
          </w:p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0.00-24.00</w:t>
            </w:r>
          </w:p>
        </w:tc>
        <w:tc>
          <w:tcPr>
            <w:tcW w:w="7048" w:type="dxa"/>
          </w:tcPr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 Дискотека для молодёжи 18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Ежедневно по  плану работы</w:t>
            </w:r>
          </w:p>
        </w:tc>
        <w:tc>
          <w:tcPr>
            <w:tcW w:w="7048" w:type="dxa"/>
          </w:tcPr>
          <w:p w:rsidR="00926E35" w:rsidRPr="00662494" w:rsidRDefault="00926E35" w:rsidP="00C44966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Работа комнаты отдыха, теннис, бильярд, бадминтон, клубные формирования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E7EE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926E35" w:rsidRPr="00662494" w:rsidRDefault="00926E35" w:rsidP="009345CA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926E35" w:rsidRPr="00662494" w:rsidTr="00EF37D3">
        <w:tc>
          <w:tcPr>
            <w:tcW w:w="9571" w:type="dxa"/>
            <w:gridSpan w:val="2"/>
          </w:tcPr>
          <w:p w:rsidR="00926E35" w:rsidRPr="00662494" w:rsidRDefault="00926E35" w:rsidP="009345C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                                                  </w:t>
            </w:r>
            <w:r w:rsidRPr="00662494">
              <w:rPr>
                <w:rFonts w:asciiTheme="majorHAnsi" w:hAnsiTheme="majorHAnsi"/>
                <w:b/>
                <w:sz w:val="26"/>
                <w:szCs w:val="26"/>
              </w:rPr>
              <w:t>Октябрьский КДК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3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Акция «Георгиевская ленточка - читателю» 0+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6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Участие в международной акции «Читаем книги о войне»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Громкие чтения с обсуждением «Маленькие истории про большую войну»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ыставка-память «Мы помним Вас, герои-земляки!»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6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Акция «Журавли нашей памяти». Мастер класс по изготовлению журавликов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7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Литературно-музыкальная композиция  «Бессмертна наша память о войне! Бессмертны с ней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Фатьяновские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песни!»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7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атриотическая Акция «Поздравительная открытка»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7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45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Акция памяти для детской аудитории «Память сильнее времени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00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15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30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15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30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3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Мероприятия, посвященные Дню Победы: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ыставка рисунков и плакатов «Спасибо деду за Победу!»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езентация «Стена памяти» 0+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Акция «Георгиевская ленточка. Я помню! Я горжусь!», формирование «Бессмертного полка»  0+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Акция памяти «Бессмертный полк» 0+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стреча ветеранов, тружеников тыла и гостей праздника.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Акция «Георгиевская ленточка. Я помню! Я горжусь!» (для ветеранов и гостей праздника) 6+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Торжественный митинг «Память священна» посвященный 74-летию Великой Победы 1941-1945гг.. 0+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чный концерт «Победная весна». Вручение цветов ветеранам, труженикам тыла. Запуск воздушных шаров с «Журавликами памяти»  0+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Торжественное возложение гирлянды и цветов к </w:t>
            </w:r>
            <w:r w:rsidRPr="00662494">
              <w:rPr>
                <w:rFonts w:asciiTheme="majorHAnsi" w:hAnsiTheme="majorHAnsi"/>
                <w:sz w:val="26"/>
                <w:szCs w:val="26"/>
              </w:rPr>
              <w:lastRenderedPageBreak/>
              <w:t>Стеле Памяти погибшим воинам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lastRenderedPageBreak/>
              <w:t>15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Международный День семьи. День семейного чтения «Семьи волшебное тепло»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Информационн</w:t>
            </w: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о-</w:t>
            </w:r>
            <w:proofErr w:type="gram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познавательная программа для детей «Живой голос поддержки» 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чный концерт с игровой программой «Хорошо, когда все вместе!». Конкурс рисунков на асфальте «Моя дружная семья» 0+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Торговые площадки. Батуты.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1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Спортивные состязания «День моряка!»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4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-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 Виртуальное путешествие «Славянского слова узорная вязь»  День славянской письменности 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4.05. 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чная детская программа, посвященная последнему звонку «Ура, каникулы!» 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7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День открытых дверей «Добро пожаловать, читатель, или посторонних для нас нет!» День  библиотек 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8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Спортивные состязания «День пограничника!» 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30.05. 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Игровая программа к Всемирному Дню соседей «Будем дружить!» 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31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День без табака: Познавательный час  «Очень мрачная она - сигаретная страна»  12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DB59C2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7048" w:type="dxa"/>
          </w:tcPr>
          <w:p w:rsidR="00926E35" w:rsidRPr="00662494" w:rsidRDefault="00926E35" w:rsidP="009345CA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926E35" w:rsidRPr="00662494" w:rsidTr="00EF37D3">
        <w:tc>
          <w:tcPr>
            <w:tcW w:w="9571" w:type="dxa"/>
            <w:gridSpan w:val="2"/>
          </w:tcPr>
          <w:p w:rsidR="00926E35" w:rsidRPr="00662494" w:rsidRDefault="00926E35" w:rsidP="009345C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62494">
              <w:rPr>
                <w:rFonts w:asciiTheme="majorHAnsi" w:hAnsiTheme="majorHAnsi"/>
                <w:b/>
                <w:sz w:val="26"/>
                <w:szCs w:val="26"/>
              </w:rPr>
              <w:t xml:space="preserve">                                     </w:t>
            </w:r>
            <w:r w:rsidR="00554E3C">
              <w:rPr>
                <w:rFonts w:asciiTheme="majorHAnsi" w:hAnsiTheme="majorHAnsi"/>
                <w:b/>
                <w:sz w:val="26"/>
                <w:szCs w:val="26"/>
              </w:rPr>
              <w:t xml:space="preserve">            </w:t>
            </w:r>
            <w:r w:rsidRPr="00662494">
              <w:rPr>
                <w:rFonts w:asciiTheme="majorHAnsi" w:hAnsiTheme="majorHAnsi"/>
                <w:b/>
                <w:sz w:val="26"/>
                <w:szCs w:val="26"/>
              </w:rPr>
              <w:t xml:space="preserve">  </w:t>
            </w:r>
            <w:proofErr w:type="spellStart"/>
            <w:r w:rsidRPr="00662494">
              <w:rPr>
                <w:rFonts w:asciiTheme="majorHAnsi" w:hAnsiTheme="majorHAnsi"/>
                <w:b/>
                <w:sz w:val="26"/>
                <w:szCs w:val="26"/>
              </w:rPr>
              <w:t>Песоченский</w:t>
            </w:r>
            <w:proofErr w:type="spellEnd"/>
            <w:r w:rsidRPr="00662494">
              <w:rPr>
                <w:rFonts w:asciiTheme="majorHAnsi" w:hAnsiTheme="majorHAnsi"/>
                <w:b/>
                <w:sz w:val="26"/>
                <w:szCs w:val="26"/>
              </w:rPr>
              <w:t xml:space="preserve">  КДК 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1.05.2019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9.00-21.30</w:t>
            </w:r>
          </w:p>
        </w:tc>
        <w:tc>
          <w:tcPr>
            <w:tcW w:w="7048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Дискотека для старшеклассников 12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3.05.2019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9.00-21.30</w:t>
            </w:r>
          </w:p>
        </w:tc>
        <w:tc>
          <w:tcPr>
            <w:tcW w:w="7048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Дискотека для старшеклассников 12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4.05.2019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9.00-21.30</w:t>
            </w:r>
          </w:p>
        </w:tc>
        <w:tc>
          <w:tcPr>
            <w:tcW w:w="7048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Дискотека для старшеклассников 12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40-12.00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-14.30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-12.30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-12.30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30-13.00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Мероприятия, посвященные празднованию Дня Победы 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чное шествие в рамках Акция «Бессмертный полк» посвященная празднованию Дня Победы 0+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ыставка краеведческого клуба «</w:t>
            </w: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Песочное</w:t>
            </w:r>
            <w:proofErr w:type="gram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на Волге» «Вспомним всех поименно» 12+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Торжественный митинг «Эхо Победы в наших сердцах» 12+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Театрализованный концерт, посвященный празднованию Дня Победы «Мы все победою сильны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05. 2019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9.00-21.30</w:t>
            </w:r>
          </w:p>
        </w:tc>
        <w:tc>
          <w:tcPr>
            <w:tcW w:w="7048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Дискотека для старшеклассников 12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05. 2019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00-17.00</w:t>
            </w:r>
          </w:p>
        </w:tc>
        <w:tc>
          <w:tcPr>
            <w:tcW w:w="7048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Цикл мастер-классов «Страна мастеров». Изготовление театрального реквизита в технике </w:t>
            </w:r>
            <w:r w:rsidRPr="00662494">
              <w:rPr>
                <w:rFonts w:asciiTheme="majorHAnsi" w:hAnsiTheme="majorHAnsi"/>
                <w:sz w:val="26"/>
                <w:szCs w:val="26"/>
              </w:rPr>
              <w:lastRenderedPageBreak/>
              <w:t>папье-маше «Наливное яблочко» 12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lastRenderedPageBreak/>
              <w:t>17.05.2019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9.00-21.30</w:t>
            </w:r>
          </w:p>
        </w:tc>
        <w:tc>
          <w:tcPr>
            <w:tcW w:w="7048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Дискотека для старшеклассников 12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8.05. 2019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9.00-21.30</w:t>
            </w:r>
          </w:p>
        </w:tc>
        <w:tc>
          <w:tcPr>
            <w:tcW w:w="7048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Дискотека для старшеклассников 12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4.05.2019</w:t>
            </w:r>
          </w:p>
        </w:tc>
        <w:tc>
          <w:tcPr>
            <w:tcW w:w="7048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Развлекательная программа ко Дню соседа 6+</w:t>
            </w:r>
          </w:p>
          <w:p w:rsidR="006F146D" w:rsidRPr="00662494" w:rsidRDefault="006F146D" w:rsidP="009C1FF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4.05. 2019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9.00-21.30</w:t>
            </w:r>
          </w:p>
        </w:tc>
        <w:tc>
          <w:tcPr>
            <w:tcW w:w="7048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Дискотека для старшеклассников 12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5.05. 2019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9.00-21.30</w:t>
            </w:r>
          </w:p>
        </w:tc>
        <w:tc>
          <w:tcPr>
            <w:tcW w:w="7048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Дискотека для старшеклассников 12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7.05. 2019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00-11.00</w:t>
            </w:r>
          </w:p>
        </w:tc>
        <w:tc>
          <w:tcPr>
            <w:tcW w:w="7048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Игровая программа «Школа безопасности» 12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8.05. 2019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00-11.00</w:t>
            </w:r>
          </w:p>
        </w:tc>
        <w:tc>
          <w:tcPr>
            <w:tcW w:w="7048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Спортивная игровая программа «Активность путь к долголетию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30.05. 2019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00-11.00</w:t>
            </w:r>
          </w:p>
        </w:tc>
        <w:tc>
          <w:tcPr>
            <w:tcW w:w="7048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Видеочас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«Секреты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закулисья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>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31.05. 2019</w:t>
            </w:r>
          </w:p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9.00-21.30</w:t>
            </w:r>
          </w:p>
        </w:tc>
        <w:tc>
          <w:tcPr>
            <w:tcW w:w="7048" w:type="dxa"/>
          </w:tcPr>
          <w:p w:rsidR="00926E35" w:rsidRPr="00662494" w:rsidRDefault="00926E35" w:rsidP="009C1FFB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Дискотека для старшеклассников 12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126DE9">
            <w:pPr>
              <w:pStyle w:val="TableContents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926E35" w:rsidRPr="00662494" w:rsidRDefault="00926E35" w:rsidP="00126DE9">
            <w:pPr>
              <w:pStyle w:val="TableContents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26E35" w:rsidRPr="00662494" w:rsidTr="00EF37D3">
        <w:tc>
          <w:tcPr>
            <w:tcW w:w="9571" w:type="dxa"/>
            <w:gridSpan w:val="2"/>
          </w:tcPr>
          <w:p w:rsidR="00926E35" w:rsidRPr="00662494" w:rsidRDefault="00926E35" w:rsidP="009345C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                                             </w:t>
            </w:r>
            <w:r w:rsidR="00554E3C">
              <w:rPr>
                <w:rFonts w:asciiTheme="majorHAnsi" w:hAnsiTheme="majorHAnsi"/>
                <w:sz w:val="26"/>
                <w:szCs w:val="26"/>
              </w:rPr>
              <w:t xml:space="preserve">  </w:t>
            </w:r>
            <w:r w:rsidRPr="00662494">
              <w:rPr>
                <w:rFonts w:asciiTheme="majorHAnsi" w:hAnsiTheme="majorHAnsi"/>
                <w:sz w:val="26"/>
                <w:szCs w:val="26"/>
              </w:rPr>
              <w:t xml:space="preserve">    </w:t>
            </w:r>
            <w:r w:rsidRPr="00662494">
              <w:rPr>
                <w:rFonts w:asciiTheme="majorHAnsi" w:hAnsiTheme="majorHAnsi"/>
                <w:b/>
                <w:sz w:val="26"/>
                <w:szCs w:val="26"/>
              </w:rPr>
              <w:t xml:space="preserve">Покровский ЦД  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4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Праздничная программа -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флэшмоб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«Танцующий май!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7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В рамках Международной акции «Читаем детям о войне»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В.Железников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«В старом танке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8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45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 рамках Международной акции «Читаем детям о войне» С. Алексеев «Победа будет за нами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7,08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емьера книги Библиотека ярославской семьи. «Великая Отечественная война и Ярославский край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Акция «Бессмертный полк»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05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Митинг памяти "День нашей гордости и славы!" 0+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Концерт «Весны победное дыхание!»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30</w:t>
            </w:r>
          </w:p>
        </w:tc>
        <w:tc>
          <w:tcPr>
            <w:tcW w:w="7048" w:type="dxa"/>
          </w:tcPr>
          <w:p w:rsidR="006F146D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ечер отдыха для ветеранов и тружеников тыла «Моя весна, моя Победа!»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,15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45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Литературно - </w:t>
            </w: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экологический</w:t>
            </w:r>
            <w:proofErr w:type="gram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Квест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«Её величество река Волга. Матушка Великой Руси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8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Семейный праздник " Всё начинается с семьи"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2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Литературный час «Такие разные книжки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3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Семейный вечер «Мудрый друг семьи – библиотека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lastRenderedPageBreak/>
              <w:t>16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Спортивный праздник «Азбука здоровья» в клубе «Затейник» 12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1,22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Час интересных сообщений «Из глубины веков - Кирилл и Мефодий</w:t>
            </w: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»(</w:t>
            </w:r>
            <w:proofErr w:type="gramEnd"/>
            <w:r w:rsidRPr="00662494">
              <w:rPr>
                <w:rFonts w:asciiTheme="majorHAnsi" w:hAnsiTheme="majorHAnsi"/>
                <w:sz w:val="26"/>
                <w:szCs w:val="26"/>
              </w:rPr>
              <w:t>Ко Дню славянской письменности)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4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Клуб «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Веселинка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>» Экологическая игра «Волшебный мир природы» в клубе «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Веселинка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>» 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4.05.2019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Литературный час «Такие разные книжки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4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Хоровой концерт «А песня в России – на все времена!»  посвященный дню славянской письменности и культуры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5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оследний звонок для учащихся Покровской школы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6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0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к «Хорошее настроение» 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9.05.2019</w:t>
            </w:r>
          </w:p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30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Литературный час «Такие разные книжки»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9.05.2019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Клуб юного ведущего. Игровая программа «В гостях у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Смешариков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>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0.05.-31.05.2019</w:t>
            </w:r>
          </w:p>
        </w:tc>
        <w:tc>
          <w:tcPr>
            <w:tcW w:w="7048" w:type="dxa"/>
          </w:tcPr>
          <w:p w:rsidR="00926E35" w:rsidRPr="00662494" w:rsidRDefault="00926E35" w:rsidP="003A67BF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Анкетирование «Анкета-не диагноз, и все же...» к  Всемирному дню без табака.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DB59C2">
            <w:pPr>
              <w:rPr>
                <w:rFonts w:asciiTheme="majorHAnsi" w:eastAsia="Calibri" w:hAnsiTheme="majorHAnsi" w:cs="Times New Roman"/>
                <w:sz w:val="26"/>
                <w:szCs w:val="26"/>
              </w:rPr>
            </w:pPr>
          </w:p>
        </w:tc>
        <w:tc>
          <w:tcPr>
            <w:tcW w:w="7048" w:type="dxa"/>
          </w:tcPr>
          <w:p w:rsidR="00926E35" w:rsidRPr="00662494" w:rsidRDefault="00926E35" w:rsidP="009345CA">
            <w:pPr>
              <w:rPr>
                <w:rFonts w:asciiTheme="majorHAnsi" w:eastAsia="Calibri" w:hAnsiTheme="majorHAnsi" w:cs="Times New Roman"/>
                <w:b/>
                <w:sz w:val="26"/>
                <w:szCs w:val="26"/>
              </w:rPr>
            </w:pPr>
          </w:p>
        </w:tc>
      </w:tr>
      <w:tr w:rsidR="00926E35" w:rsidRPr="00662494" w:rsidTr="00EF37D3">
        <w:tc>
          <w:tcPr>
            <w:tcW w:w="9571" w:type="dxa"/>
            <w:gridSpan w:val="2"/>
          </w:tcPr>
          <w:p w:rsidR="00926E35" w:rsidRPr="00662494" w:rsidRDefault="00926E35" w:rsidP="009345C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                                                  </w:t>
            </w:r>
            <w:r w:rsidRPr="00662494">
              <w:rPr>
                <w:rFonts w:asciiTheme="majorHAnsi" w:hAnsiTheme="majorHAnsi"/>
                <w:b/>
                <w:sz w:val="26"/>
                <w:szCs w:val="26"/>
              </w:rPr>
              <w:t>Сретенский  КДК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1.05.2019</w:t>
            </w:r>
          </w:p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0</w:t>
            </w:r>
          </w:p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0.00</w:t>
            </w:r>
          </w:p>
        </w:tc>
        <w:tc>
          <w:tcPr>
            <w:tcW w:w="7048" w:type="dxa"/>
          </w:tcPr>
          <w:p w:rsidR="006F146D" w:rsidRPr="00662494" w:rsidRDefault="006F146D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к мая.</w:t>
            </w:r>
          </w:p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Конкурс детского рисунка «Цветущий май» 6+</w:t>
            </w:r>
          </w:p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Турнир по настольному теннису «Мы встречаем праздник 1 мая»</w:t>
            </w:r>
          </w:p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6.05.2019</w:t>
            </w:r>
          </w:p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20</w:t>
            </w:r>
          </w:p>
        </w:tc>
        <w:tc>
          <w:tcPr>
            <w:tcW w:w="7048" w:type="dxa"/>
          </w:tcPr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X Международная акция «Читаем детям о войне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00</w:t>
            </w:r>
          </w:p>
        </w:tc>
        <w:tc>
          <w:tcPr>
            <w:tcW w:w="7048" w:type="dxa"/>
          </w:tcPr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Цикл мероприятий ко  Дню Победы: Праздничный митинг «Забыть не имеем права»; Праздничный концерт «Салют Победы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05.2019</w:t>
            </w:r>
          </w:p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20</w:t>
            </w:r>
          </w:p>
        </w:tc>
        <w:tc>
          <w:tcPr>
            <w:tcW w:w="7048" w:type="dxa"/>
          </w:tcPr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Конкурсная программа «Дружный хоровод семьи», посвященный Дню семьи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5.2019</w:t>
            </w:r>
          </w:p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20</w:t>
            </w:r>
          </w:p>
        </w:tc>
        <w:tc>
          <w:tcPr>
            <w:tcW w:w="7048" w:type="dxa"/>
          </w:tcPr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Час здоровья «Будь умнее – не кури!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5-17.05.2019</w:t>
            </w:r>
          </w:p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Участие в акции «Детский телефон доверия» (распространение листовок)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2.05.2019</w:t>
            </w:r>
          </w:p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00</w:t>
            </w:r>
          </w:p>
        </w:tc>
        <w:tc>
          <w:tcPr>
            <w:tcW w:w="7048" w:type="dxa"/>
          </w:tcPr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ознавательный час «Кто на Севере живет?»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3.05.2019</w:t>
            </w:r>
          </w:p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20</w:t>
            </w:r>
          </w:p>
        </w:tc>
        <w:tc>
          <w:tcPr>
            <w:tcW w:w="7048" w:type="dxa"/>
          </w:tcPr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Конкурсно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>-игровая программа «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Театруля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>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31.05.2019</w:t>
            </w:r>
          </w:p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0</w:t>
            </w:r>
          </w:p>
        </w:tc>
        <w:tc>
          <w:tcPr>
            <w:tcW w:w="7048" w:type="dxa"/>
          </w:tcPr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Конкурс детского рисунка «Мой весёлый дом». Дружное чаепитие «Мы – соседи»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1,04,11,18,25.05.2019</w:t>
            </w:r>
          </w:p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1.00</w:t>
            </w:r>
          </w:p>
        </w:tc>
        <w:tc>
          <w:tcPr>
            <w:tcW w:w="7048" w:type="dxa"/>
          </w:tcPr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Танцевальные вечера</w:t>
            </w:r>
          </w:p>
          <w:p w:rsidR="00926E35" w:rsidRPr="00662494" w:rsidRDefault="00926E35" w:rsidP="0037448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8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DB59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926E35" w:rsidRPr="00662494" w:rsidRDefault="00926E35" w:rsidP="009345CA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926E35" w:rsidRPr="00662494" w:rsidTr="00EF37D3">
        <w:tc>
          <w:tcPr>
            <w:tcW w:w="9571" w:type="dxa"/>
            <w:gridSpan w:val="2"/>
          </w:tcPr>
          <w:p w:rsidR="00926E35" w:rsidRPr="00662494" w:rsidRDefault="00926E35" w:rsidP="009345C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62494">
              <w:rPr>
                <w:rFonts w:asciiTheme="majorHAnsi" w:hAnsiTheme="majorHAnsi"/>
                <w:b/>
                <w:sz w:val="26"/>
                <w:szCs w:val="26"/>
              </w:rPr>
              <w:t xml:space="preserve">                                      </w:t>
            </w:r>
            <w:r w:rsidR="00554E3C">
              <w:rPr>
                <w:rFonts w:asciiTheme="majorHAnsi" w:hAnsiTheme="majorHAnsi"/>
                <w:b/>
                <w:sz w:val="26"/>
                <w:szCs w:val="26"/>
              </w:rPr>
              <w:t xml:space="preserve">         </w:t>
            </w:r>
            <w:r w:rsidRPr="00662494">
              <w:rPr>
                <w:rFonts w:asciiTheme="majorHAnsi" w:hAnsiTheme="majorHAnsi"/>
                <w:b/>
                <w:sz w:val="26"/>
                <w:szCs w:val="26"/>
              </w:rPr>
              <w:t xml:space="preserve">  Судоверфский  КДК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4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0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Концертная программа «Память вечно жива» ко дню Победы 0+ (ДК пос.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Свингино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5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Концертная программа «Не смолкает слава тех великих лет» 0+ (ДК пос. Юбилейный)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6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0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Литературный час «Час фронтовой поэзии» к 100-летию Б. Слуцкого 6+ (ДК пос. Юбилейный)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7.05.2019</w:t>
            </w:r>
          </w:p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15</w:t>
            </w:r>
          </w:p>
        </w:tc>
        <w:tc>
          <w:tcPr>
            <w:tcW w:w="7048" w:type="dxa"/>
          </w:tcPr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Час мужества «Дети военной поры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8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Акция памяти «Победы чтим, героев помним» 6+ (ДК пос. Юбилейный)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8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0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Спортивно программа  «Вперед к победам» 6+ (ДК пос. Юбилейный)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ремя уточняется</w:t>
            </w:r>
          </w:p>
        </w:tc>
        <w:tc>
          <w:tcPr>
            <w:tcW w:w="7048" w:type="dxa"/>
          </w:tcPr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чная театрализованная программа к Дню Победы «Слав</w:t>
            </w: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е-</w:t>
            </w:r>
            <w:proofErr w:type="gram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не меркнуть, традициям-жить!»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Развлекательная программа «Игры для веселой компании» 6+ (ДК пос.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Свингино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5.2019</w:t>
            </w:r>
          </w:p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15</w:t>
            </w:r>
          </w:p>
        </w:tc>
        <w:tc>
          <w:tcPr>
            <w:tcW w:w="7048" w:type="dxa"/>
          </w:tcPr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ознавательная программа «Русская изба» к Международному Дню семьи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С 15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0-16.3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Игротеки для детей (ДК пос.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Свингино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>)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Спортивная программа «Вместе дружная семья» 6+ (ДК пос. Юбилейный)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Час воспоминаний «Что может быть семьи дороже» 12+ (ДК пос. Юбилейный)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5.2019</w:t>
            </w:r>
          </w:p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8.00</w:t>
            </w:r>
          </w:p>
        </w:tc>
        <w:tc>
          <w:tcPr>
            <w:tcW w:w="7048" w:type="dxa"/>
          </w:tcPr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Отчетный концерт ВИА 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5.2019</w:t>
            </w:r>
          </w:p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0</w:t>
            </w:r>
          </w:p>
        </w:tc>
        <w:tc>
          <w:tcPr>
            <w:tcW w:w="7048" w:type="dxa"/>
          </w:tcPr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ыпускной вечер д/с «Солнышко»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0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0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Экологический турнир «Волга больше, чем река» ко Дню р. Волги 6+ (ДК пос. Юбилейный)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4.05.2019</w:t>
            </w:r>
          </w:p>
          <w:p w:rsidR="00926E35" w:rsidRPr="00662494" w:rsidRDefault="00926E35" w:rsidP="006F146D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(</w:t>
            </w:r>
          </w:p>
        </w:tc>
        <w:tc>
          <w:tcPr>
            <w:tcW w:w="7048" w:type="dxa"/>
          </w:tcPr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Театрализованная программа ко Дню славянской письменности и культуры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5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Литературный час «Семью сплотить сумеет мудрость книг» к общероссийскому Дню библиотек 6+ (ДК пос.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Свингино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6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Викторина «В мире птиц» 6+ (ДК пос. 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Свингино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9.05.2019</w:t>
            </w:r>
          </w:p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1.00</w:t>
            </w:r>
          </w:p>
        </w:tc>
        <w:tc>
          <w:tcPr>
            <w:tcW w:w="7048" w:type="dxa"/>
          </w:tcPr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Литературный час «Где водятся волшебники» к Общероссийскому Дню библиотек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9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3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Спортивная программа «Вредным привычкам-нет!» 6+ (ДК пос. Юбилейный)</w:t>
            </w:r>
            <w:proofErr w:type="gramEnd"/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9.05.2019</w:t>
            </w:r>
          </w:p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</w:t>
            </w:r>
          </w:p>
        </w:tc>
        <w:tc>
          <w:tcPr>
            <w:tcW w:w="7048" w:type="dxa"/>
          </w:tcPr>
          <w:p w:rsidR="00926E35" w:rsidRPr="00662494" w:rsidRDefault="00926E35" w:rsidP="00512488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Акция «Обменяй сигарету на конфету» 6+ (ДК пос. Юбилейный)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30.05.2019</w:t>
            </w:r>
          </w:p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lastRenderedPageBreak/>
              <w:t>17.00</w:t>
            </w:r>
          </w:p>
        </w:tc>
        <w:tc>
          <w:tcPr>
            <w:tcW w:w="7048" w:type="dxa"/>
          </w:tcPr>
          <w:p w:rsidR="00926E35" w:rsidRPr="00662494" w:rsidRDefault="00926E35" w:rsidP="003A31C2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Праздничная программа «Все соседи в гости к нам» ко </w:t>
            </w:r>
            <w:r w:rsidRPr="00662494">
              <w:rPr>
                <w:rFonts w:asciiTheme="majorHAnsi" w:hAnsiTheme="majorHAnsi"/>
                <w:sz w:val="26"/>
                <w:szCs w:val="26"/>
              </w:rPr>
              <w:lastRenderedPageBreak/>
              <w:t>Дню соседа 0+</w:t>
            </w:r>
          </w:p>
        </w:tc>
      </w:tr>
      <w:tr w:rsidR="00926E35" w:rsidRPr="00662494" w:rsidTr="003A31C2">
        <w:tc>
          <w:tcPr>
            <w:tcW w:w="2523" w:type="dxa"/>
            <w:vAlign w:val="center"/>
          </w:tcPr>
          <w:p w:rsidR="00926E35" w:rsidRPr="00662494" w:rsidRDefault="00926E35" w:rsidP="001F26A6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7048" w:type="dxa"/>
            <w:vAlign w:val="center"/>
          </w:tcPr>
          <w:p w:rsidR="00926E35" w:rsidRPr="00662494" w:rsidRDefault="00926E35" w:rsidP="001F26A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926E35" w:rsidRPr="00662494" w:rsidTr="00EF37D3">
        <w:tc>
          <w:tcPr>
            <w:tcW w:w="9571" w:type="dxa"/>
            <w:gridSpan w:val="2"/>
            <w:vAlign w:val="center"/>
          </w:tcPr>
          <w:p w:rsidR="00926E35" w:rsidRPr="00662494" w:rsidRDefault="00926E35" w:rsidP="001F26A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62494">
              <w:rPr>
                <w:rFonts w:asciiTheme="majorHAnsi" w:hAnsiTheme="majorHAnsi"/>
                <w:b/>
                <w:sz w:val="26"/>
                <w:szCs w:val="26"/>
              </w:rPr>
              <w:t xml:space="preserve">                                         </w:t>
            </w:r>
            <w:r w:rsidR="00554E3C">
              <w:rPr>
                <w:rFonts w:asciiTheme="majorHAnsi" w:hAnsiTheme="majorHAnsi"/>
                <w:b/>
                <w:sz w:val="26"/>
                <w:szCs w:val="26"/>
              </w:rPr>
              <w:t xml:space="preserve">    </w:t>
            </w:r>
            <w:r w:rsidRPr="00662494">
              <w:rPr>
                <w:rFonts w:asciiTheme="majorHAnsi" w:hAnsiTheme="majorHAnsi"/>
                <w:b/>
                <w:sz w:val="26"/>
                <w:szCs w:val="26"/>
              </w:rPr>
              <w:t xml:space="preserve">    </w:t>
            </w:r>
            <w:proofErr w:type="spellStart"/>
            <w:r w:rsidRPr="00662494">
              <w:rPr>
                <w:rFonts w:asciiTheme="majorHAnsi" w:hAnsiTheme="majorHAnsi"/>
                <w:b/>
                <w:sz w:val="26"/>
                <w:szCs w:val="26"/>
              </w:rPr>
              <w:t>Тихменевский</w:t>
            </w:r>
            <w:proofErr w:type="spellEnd"/>
            <w:r w:rsidRPr="00662494">
              <w:rPr>
                <w:rFonts w:asciiTheme="majorHAnsi" w:hAnsiTheme="majorHAnsi"/>
                <w:b/>
                <w:sz w:val="26"/>
                <w:szCs w:val="26"/>
              </w:rPr>
              <w:t xml:space="preserve"> ЦД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1.05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0</w:t>
            </w:r>
          </w:p>
        </w:tc>
        <w:tc>
          <w:tcPr>
            <w:tcW w:w="7048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Акция «Приведем в порядок детские площадки» 18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1.05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00 – 18.00</w:t>
            </w:r>
          </w:p>
        </w:tc>
        <w:tc>
          <w:tcPr>
            <w:tcW w:w="7048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Праздничный </w:t>
            </w: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радио-концерт</w:t>
            </w:r>
            <w:proofErr w:type="gram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3.05.2019</w:t>
            </w:r>
          </w:p>
        </w:tc>
        <w:tc>
          <w:tcPr>
            <w:tcW w:w="7048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Акция «Георгиевская ленточка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7.05. – 11.05. 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30 – 19.00</w:t>
            </w:r>
          </w:p>
        </w:tc>
        <w:tc>
          <w:tcPr>
            <w:tcW w:w="7048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Историко-документальная выставка о земляка</w:t>
            </w: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х-</w:t>
            </w:r>
            <w:proofErr w:type="gram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ветеранах ВОВ «Помнит сердце, не забудет никогда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8.05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8.00</w:t>
            </w:r>
          </w:p>
        </w:tc>
        <w:tc>
          <w:tcPr>
            <w:tcW w:w="7048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чный концерт «Дорогами войны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-12.30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30-13.15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Мероприятия, посвященные 74-й годовщине Великой Победы.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чное шествие «Бессмертный полк» 6+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Митинг «Слава воину – Победителю!» 6+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Возложение цветов к памятнику «Погибшим воинам землякам» 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5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00</w:t>
            </w:r>
          </w:p>
        </w:tc>
        <w:tc>
          <w:tcPr>
            <w:tcW w:w="7048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к «</w:t>
            </w: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Березосок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>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5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8.00</w:t>
            </w:r>
          </w:p>
        </w:tc>
        <w:tc>
          <w:tcPr>
            <w:tcW w:w="7048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Игровая программа «Мама, папа, я – дружная семья» 0+ 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Мастер-класс в русских традициях: Изготовление куклы из лоскутков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7.05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6.00</w:t>
            </w:r>
          </w:p>
        </w:tc>
        <w:tc>
          <w:tcPr>
            <w:tcW w:w="7048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чное мероприятие, посвященное 65-летию центра досуга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«Нам 65» 1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2.05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0</w:t>
            </w:r>
          </w:p>
        </w:tc>
        <w:tc>
          <w:tcPr>
            <w:tcW w:w="7048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Конкурсно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gramStart"/>
            <w:r w:rsidRPr="00662494">
              <w:rPr>
                <w:rFonts w:asciiTheme="majorHAnsi" w:hAnsiTheme="majorHAnsi"/>
                <w:sz w:val="26"/>
                <w:szCs w:val="26"/>
              </w:rPr>
              <w:t>-и</w:t>
            </w:r>
            <w:proofErr w:type="gramEnd"/>
            <w:r w:rsidRPr="00662494">
              <w:rPr>
                <w:rFonts w:asciiTheme="majorHAnsi" w:hAnsiTheme="majorHAnsi"/>
                <w:sz w:val="26"/>
                <w:szCs w:val="26"/>
              </w:rPr>
              <w:t>гровая программа «День театра» 6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9.05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8.00</w:t>
            </w:r>
          </w:p>
        </w:tc>
        <w:tc>
          <w:tcPr>
            <w:tcW w:w="7048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к соседей «День соседа» 0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30.05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0</w:t>
            </w:r>
          </w:p>
        </w:tc>
        <w:tc>
          <w:tcPr>
            <w:tcW w:w="7048" w:type="dxa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Час общения «Вредные привычки, как от них избавиться» 12+</w:t>
            </w:r>
          </w:p>
        </w:tc>
      </w:tr>
      <w:tr w:rsidR="00926E35" w:rsidRPr="00662494" w:rsidTr="003A31C2">
        <w:tc>
          <w:tcPr>
            <w:tcW w:w="2523" w:type="dxa"/>
          </w:tcPr>
          <w:p w:rsidR="00926E35" w:rsidRPr="00662494" w:rsidRDefault="00926E35" w:rsidP="001F26A6">
            <w:pPr>
              <w:tabs>
                <w:tab w:val="left" w:pos="1050"/>
              </w:tabs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048" w:type="dxa"/>
            <w:vAlign w:val="center"/>
          </w:tcPr>
          <w:p w:rsidR="00926E35" w:rsidRPr="00662494" w:rsidRDefault="00926E35" w:rsidP="001F26A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926E35" w:rsidRPr="00662494" w:rsidTr="00EF37D3">
        <w:tc>
          <w:tcPr>
            <w:tcW w:w="9571" w:type="dxa"/>
            <w:gridSpan w:val="2"/>
          </w:tcPr>
          <w:p w:rsidR="00926E35" w:rsidRPr="00662494" w:rsidRDefault="00926E35" w:rsidP="001F26A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62494">
              <w:rPr>
                <w:rFonts w:asciiTheme="majorHAnsi" w:hAnsiTheme="majorHAnsi"/>
                <w:b/>
                <w:sz w:val="26"/>
                <w:szCs w:val="26"/>
              </w:rPr>
              <w:t xml:space="preserve">                                         </w:t>
            </w:r>
            <w:r w:rsidR="00554E3C">
              <w:rPr>
                <w:rFonts w:asciiTheme="majorHAnsi" w:hAnsiTheme="majorHAnsi"/>
                <w:b/>
                <w:sz w:val="26"/>
                <w:szCs w:val="26"/>
              </w:rPr>
              <w:t xml:space="preserve">            </w:t>
            </w:r>
            <w:proofErr w:type="spellStart"/>
            <w:r w:rsidRPr="00662494">
              <w:rPr>
                <w:rFonts w:asciiTheme="majorHAnsi" w:hAnsiTheme="majorHAnsi"/>
                <w:b/>
                <w:sz w:val="26"/>
                <w:szCs w:val="26"/>
              </w:rPr>
              <w:t>Шашковский</w:t>
            </w:r>
            <w:proofErr w:type="spellEnd"/>
            <w:r w:rsidRPr="00662494">
              <w:rPr>
                <w:rFonts w:asciiTheme="majorHAnsi" w:hAnsiTheme="majorHAnsi"/>
                <w:b/>
                <w:sz w:val="26"/>
                <w:szCs w:val="26"/>
              </w:rPr>
              <w:t xml:space="preserve"> ЦД</w:t>
            </w:r>
          </w:p>
        </w:tc>
      </w:tr>
      <w:tr w:rsidR="00926E35" w:rsidRPr="00662494" w:rsidTr="003A31C2">
        <w:tc>
          <w:tcPr>
            <w:tcW w:w="2523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1.05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0</w:t>
            </w:r>
          </w:p>
        </w:tc>
        <w:tc>
          <w:tcPr>
            <w:tcW w:w="7048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Спортивно-игровая программа, посвященная празднику весны и труда «Мир, труд, май!»  6+</w:t>
            </w:r>
          </w:p>
        </w:tc>
      </w:tr>
      <w:tr w:rsidR="00926E35" w:rsidRPr="00662494" w:rsidTr="003A31C2">
        <w:tc>
          <w:tcPr>
            <w:tcW w:w="2523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3.05.- 12.05.2019</w:t>
            </w:r>
          </w:p>
        </w:tc>
        <w:tc>
          <w:tcPr>
            <w:tcW w:w="7048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ыставка детского рисунка ко Дню Победы в ВОВ «Храни огонь победы»  6+</w:t>
            </w:r>
          </w:p>
        </w:tc>
      </w:tr>
      <w:tr w:rsidR="00926E35" w:rsidRPr="00662494" w:rsidTr="003A31C2">
        <w:tc>
          <w:tcPr>
            <w:tcW w:w="2523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3.05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2.00</w:t>
            </w:r>
          </w:p>
        </w:tc>
        <w:tc>
          <w:tcPr>
            <w:tcW w:w="7048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Субботники по уборке территории «Мой чистый поселок!»  12+</w:t>
            </w:r>
          </w:p>
        </w:tc>
      </w:tr>
      <w:tr w:rsidR="00926E35" w:rsidRPr="00662494" w:rsidTr="003A31C2">
        <w:tc>
          <w:tcPr>
            <w:tcW w:w="2523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7.05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0</w:t>
            </w:r>
          </w:p>
        </w:tc>
        <w:tc>
          <w:tcPr>
            <w:tcW w:w="7048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Акция, посвященная дню победы «Спасибо тебе, солдат!» 0+</w:t>
            </w:r>
          </w:p>
        </w:tc>
      </w:tr>
      <w:tr w:rsidR="00926E35" w:rsidRPr="00662494" w:rsidTr="003A31C2">
        <w:tc>
          <w:tcPr>
            <w:tcW w:w="2523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8.05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30</w:t>
            </w:r>
          </w:p>
        </w:tc>
        <w:tc>
          <w:tcPr>
            <w:tcW w:w="7048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 xml:space="preserve">Беседа о ветеранах ВОВ «Память-это обелиски» 6+ </w:t>
            </w:r>
          </w:p>
        </w:tc>
      </w:tr>
      <w:tr w:rsidR="00926E35" w:rsidRPr="00662494" w:rsidTr="003A31C2">
        <w:tc>
          <w:tcPr>
            <w:tcW w:w="2523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lastRenderedPageBreak/>
              <w:t>13.00</w:t>
            </w:r>
          </w:p>
        </w:tc>
        <w:tc>
          <w:tcPr>
            <w:tcW w:w="7048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lastRenderedPageBreak/>
              <w:t>Всероссийская акция «Бессмертный полк» 6+</w:t>
            </w:r>
          </w:p>
        </w:tc>
      </w:tr>
      <w:tr w:rsidR="00926E35" w:rsidRPr="00662494" w:rsidTr="003A31C2">
        <w:tc>
          <w:tcPr>
            <w:tcW w:w="2523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lastRenderedPageBreak/>
              <w:t>09.0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30</w:t>
            </w:r>
          </w:p>
        </w:tc>
        <w:tc>
          <w:tcPr>
            <w:tcW w:w="7048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Митинг ко Дню Победы в ВОВ «Живая память» 6+</w:t>
            </w:r>
          </w:p>
        </w:tc>
      </w:tr>
      <w:tr w:rsidR="00926E35" w:rsidRPr="00662494" w:rsidTr="003A31C2">
        <w:tc>
          <w:tcPr>
            <w:tcW w:w="2523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09.05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0</w:t>
            </w:r>
          </w:p>
        </w:tc>
        <w:tc>
          <w:tcPr>
            <w:tcW w:w="7048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раздничный концерт ко Дню Победы в ВОВ «Поклонимся великим тем годам» 6+</w:t>
            </w:r>
          </w:p>
        </w:tc>
      </w:tr>
      <w:tr w:rsidR="00926E35" w:rsidRPr="00662494" w:rsidTr="003A31C2">
        <w:tc>
          <w:tcPr>
            <w:tcW w:w="2523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0.05.- 19.05.2019</w:t>
            </w:r>
          </w:p>
        </w:tc>
        <w:tc>
          <w:tcPr>
            <w:tcW w:w="7048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ыставка детского рисунка «Наша дружная  семья!» 0+</w:t>
            </w:r>
          </w:p>
        </w:tc>
      </w:tr>
      <w:tr w:rsidR="00926E35" w:rsidRPr="00662494" w:rsidTr="003A31C2">
        <w:tc>
          <w:tcPr>
            <w:tcW w:w="2523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5.05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30</w:t>
            </w:r>
          </w:p>
        </w:tc>
        <w:tc>
          <w:tcPr>
            <w:tcW w:w="7048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662494">
              <w:rPr>
                <w:rFonts w:asciiTheme="majorHAnsi" w:hAnsiTheme="majorHAnsi"/>
                <w:sz w:val="26"/>
                <w:szCs w:val="26"/>
              </w:rPr>
              <w:t>Конкурсно</w:t>
            </w:r>
            <w:proofErr w:type="spellEnd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 - игровая программа, посвященная Международному Дню семьи «Искусство быть семьёй!» 6+</w:t>
            </w:r>
          </w:p>
        </w:tc>
      </w:tr>
      <w:tr w:rsidR="00926E35" w:rsidRPr="00662494" w:rsidTr="003A31C2">
        <w:tc>
          <w:tcPr>
            <w:tcW w:w="2523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1.05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0</w:t>
            </w:r>
          </w:p>
        </w:tc>
        <w:tc>
          <w:tcPr>
            <w:tcW w:w="7048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Познавательная викторина на берегу реки,  посвященная дню  реки Волги «Её величество река Волга» 6+</w:t>
            </w:r>
          </w:p>
        </w:tc>
      </w:tr>
      <w:tr w:rsidR="00926E35" w:rsidRPr="00662494" w:rsidTr="003A31C2">
        <w:tc>
          <w:tcPr>
            <w:tcW w:w="2523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4.05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30</w:t>
            </w:r>
          </w:p>
        </w:tc>
        <w:tc>
          <w:tcPr>
            <w:tcW w:w="7048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Урок – рассуждение «Твоё свободное время»  6+</w:t>
            </w:r>
          </w:p>
        </w:tc>
      </w:tr>
      <w:tr w:rsidR="00926E35" w:rsidRPr="00662494" w:rsidTr="003A31C2">
        <w:tc>
          <w:tcPr>
            <w:tcW w:w="2523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28.05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0</w:t>
            </w:r>
          </w:p>
        </w:tc>
        <w:tc>
          <w:tcPr>
            <w:tcW w:w="7048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Беседа «Театр в жизни молодёжи» 12+</w:t>
            </w:r>
          </w:p>
        </w:tc>
      </w:tr>
      <w:tr w:rsidR="00926E35" w:rsidRPr="00662494" w:rsidTr="003A31C2">
        <w:tc>
          <w:tcPr>
            <w:tcW w:w="2523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30.05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4.00</w:t>
            </w:r>
          </w:p>
        </w:tc>
        <w:tc>
          <w:tcPr>
            <w:tcW w:w="7048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Спортивная программа, посв</w:t>
            </w:r>
            <w:r w:rsidR="00554E3C">
              <w:rPr>
                <w:rFonts w:asciiTheme="majorHAnsi" w:hAnsiTheme="majorHAnsi"/>
                <w:sz w:val="26"/>
                <w:szCs w:val="26"/>
              </w:rPr>
              <w:t xml:space="preserve">ященная празднику весны </w:t>
            </w:r>
            <w:bookmarkStart w:id="0" w:name="_GoBack"/>
            <w:bookmarkEnd w:id="0"/>
            <w:r w:rsidRPr="00662494">
              <w:rPr>
                <w:rFonts w:asciiTheme="majorHAnsi" w:hAnsiTheme="majorHAnsi"/>
                <w:sz w:val="26"/>
                <w:szCs w:val="26"/>
              </w:rPr>
              <w:t xml:space="preserve">«Прекрасное время - весна»  6+ </w:t>
            </w:r>
          </w:p>
        </w:tc>
      </w:tr>
      <w:tr w:rsidR="00926E35" w:rsidRPr="00662494" w:rsidTr="003A31C2">
        <w:tc>
          <w:tcPr>
            <w:tcW w:w="2523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31.05.2019</w:t>
            </w:r>
          </w:p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13.00</w:t>
            </w:r>
          </w:p>
        </w:tc>
        <w:tc>
          <w:tcPr>
            <w:tcW w:w="7048" w:type="dxa"/>
            <w:vAlign w:val="center"/>
          </w:tcPr>
          <w:p w:rsidR="00926E35" w:rsidRPr="00662494" w:rsidRDefault="00926E35" w:rsidP="00700063">
            <w:pPr>
              <w:rPr>
                <w:rFonts w:asciiTheme="majorHAnsi" w:hAnsiTheme="majorHAnsi"/>
                <w:sz w:val="26"/>
                <w:szCs w:val="26"/>
              </w:rPr>
            </w:pPr>
            <w:r w:rsidRPr="00662494">
              <w:rPr>
                <w:rFonts w:asciiTheme="majorHAnsi" w:hAnsiTheme="majorHAnsi"/>
                <w:sz w:val="26"/>
                <w:szCs w:val="26"/>
              </w:rPr>
              <w:t>Всемирный день без табака. Выставка «Делаем чистый вдох» 6+</w:t>
            </w:r>
          </w:p>
        </w:tc>
      </w:tr>
    </w:tbl>
    <w:p w:rsidR="00A95E4E" w:rsidRDefault="00A95E4E"/>
    <w:sectPr w:rsidR="00A95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4E"/>
    <w:rsid w:val="0003037F"/>
    <w:rsid w:val="00045EE6"/>
    <w:rsid w:val="00097215"/>
    <w:rsid w:val="000D2E72"/>
    <w:rsid w:val="000F1B68"/>
    <w:rsid w:val="00100DB4"/>
    <w:rsid w:val="0012296A"/>
    <w:rsid w:val="00124029"/>
    <w:rsid w:val="00126DE9"/>
    <w:rsid w:val="001431E9"/>
    <w:rsid w:val="00184D9C"/>
    <w:rsid w:val="001F26A6"/>
    <w:rsid w:val="001F3D96"/>
    <w:rsid w:val="002027E6"/>
    <w:rsid w:val="00210753"/>
    <w:rsid w:val="0023593F"/>
    <w:rsid w:val="00246416"/>
    <w:rsid w:val="002676A4"/>
    <w:rsid w:val="00292A8B"/>
    <w:rsid w:val="002A6293"/>
    <w:rsid w:val="002E4B38"/>
    <w:rsid w:val="0031402F"/>
    <w:rsid w:val="0037448D"/>
    <w:rsid w:val="003A31C2"/>
    <w:rsid w:val="003A67BF"/>
    <w:rsid w:val="003C6270"/>
    <w:rsid w:val="003C7102"/>
    <w:rsid w:val="003D6647"/>
    <w:rsid w:val="003D74D4"/>
    <w:rsid w:val="00442AF1"/>
    <w:rsid w:val="00451751"/>
    <w:rsid w:val="004E2C82"/>
    <w:rsid w:val="004F627C"/>
    <w:rsid w:val="005041F5"/>
    <w:rsid w:val="005112E3"/>
    <w:rsid w:val="00512488"/>
    <w:rsid w:val="005350B7"/>
    <w:rsid w:val="00544E65"/>
    <w:rsid w:val="00554E3C"/>
    <w:rsid w:val="005556C7"/>
    <w:rsid w:val="00596785"/>
    <w:rsid w:val="005C0EF8"/>
    <w:rsid w:val="005C5C79"/>
    <w:rsid w:val="005C691E"/>
    <w:rsid w:val="00616A40"/>
    <w:rsid w:val="006246D2"/>
    <w:rsid w:val="00636575"/>
    <w:rsid w:val="00651921"/>
    <w:rsid w:val="00652033"/>
    <w:rsid w:val="00654D03"/>
    <w:rsid w:val="00662494"/>
    <w:rsid w:val="006764EC"/>
    <w:rsid w:val="006A25CB"/>
    <w:rsid w:val="006F146D"/>
    <w:rsid w:val="00700063"/>
    <w:rsid w:val="007336D1"/>
    <w:rsid w:val="00776A15"/>
    <w:rsid w:val="00784BE9"/>
    <w:rsid w:val="007D25F9"/>
    <w:rsid w:val="007F3C02"/>
    <w:rsid w:val="00805AC5"/>
    <w:rsid w:val="00805D19"/>
    <w:rsid w:val="00810870"/>
    <w:rsid w:val="008216E1"/>
    <w:rsid w:val="0082197C"/>
    <w:rsid w:val="008221CC"/>
    <w:rsid w:val="00833912"/>
    <w:rsid w:val="008520FB"/>
    <w:rsid w:val="008621BD"/>
    <w:rsid w:val="00893721"/>
    <w:rsid w:val="008A0EAE"/>
    <w:rsid w:val="008B2C2E"/>
    <w:rsid w:val="008C480F"/>
    <w:rsid w:val="00900432"/>
    <w:rsid w:val="00900712"/>
    <w:rsid w:val="009010E6"/>
    <w:rsid w:val="00913969"/>
    <w:rsid w:val="00917A90"/>
    <w:rsid w:val="00921E70"/>
    <w:rsid w:val="00922E62"/>
    <w:rsid w:val="0092685F"/>
    <w:rsid w:val="00926E35"/>
    <w:rsid w:val="009345CA"/>
    <w:rsid w:val="00954DCA"/>
    <w:rsid w:val="0096250C"/>
    <w:rsid w:val="0097603F"/>
    <w:rsid w:val="009C1FFB"/>
    <w:rsid w:val="009D6240"/>
    <w:rsid w:val="009E7EE9"/>
    <w:rsid w:val="00A04188"/>
    <w:rsid w:val="00A2466B"/>
    <w:rsid w:val="00A52437"/>
    <w:rsid w:val="00A779D9"/>
    <w:rsid w:val="00A86A8B"/>
    <w:rsid w:val="00A95E4E"/>
    <w:rsid w:val="00AF676E"/>
    <w:rsid w:val="00B04C43"/>
    <w:rsid w:val="00B04E42"/>
    <w:rsid w:val="00B365A2"/>
    <w:rsid w:val="00B3677F"/>
    <w:rsid w:val="00B51710"/>
    <w:rsid w:val="00B75CDE"/>
    <w:rsid w:val="00B81226"/>
    <w:rsid w:val="00B90844"/>
    <w:rsid w:val="00C44966"/>
    <w:rsid w:val="00C64FF6"/>
    <w:rsid w:val="00C93759"/>
    <w:rsid w:val="00CE7DB2"/>
    <w:rsid w:val="00CF054F"/>
    <w:rsid w:val="00D159D1"/>
    <w:rsid w:val="00D16497"/>
    <w:rsid w:val="00D24A9C"/>
    <w:rsid w:val="00D40856"/>
    <w:rsid w:val="00D862FE"/>
    <w:rsid w:val="00D9635A"/>
    <w:rsid w:val="00DB59C2"/>
    <w:rsid w:val="00DD56DD"/>
    <w:rsid w:val="00E26FC7"/>
    <w:rsid w:val="00E60DE6"/>
    <w:rsid w:val="00E965F5"/>
    <w:rsid w:val="00EE4A76"/>
    <w:rsid w:val="00EE77A8"/>
    <w:rsid w:val="00EF37D3"/>
    <w:rsid w:val="00F36469"/>
    <w:rsid w:val="00F9143B"/>
    <w:rsid w:val="00FA6CC7"/>
    <w:rsid w:val="00FD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6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F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AF6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676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26DE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26D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6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F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AF6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676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26DE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26D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56F0-9A3C-4B9C-BC8E-49A949C1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Краснова Ольга Витальевна</cp:lastModifiedBy>
  <cp:revision>77</cp:revision>
  <dcterms:created xsi:type="dcterms:W3CDTF">2017-05-23T05:41:00Z</dcterms:created>
  <dcterms:modified xsi:type="dcterms:W3CDTF">2019-05-30T13:45:00Z</dcterms:modified>
</cp:coreProperties>
</file>